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4B4A9" w14:textId="77777777" w:rsidR="00FF0329" w:rsidRDefault="00FF0329" w:rsidP="007B7D76"/>
    <w:p w14:paraId="738D3042" w14:textId="356F9FD3" w:rsidR="007B7D76" w:rsidRPr="007B7D76" w:rsidRDefault="007B7D76" w:rsidP="007B7D76">
      <w:pPr>
        <w:jc w:val="center"/>
        <w:rPr>
          <w:b/>
          <w:sz w:val="36"/>
          <w:szCs w:val="36"/>
        </w:rPr>
      </w:pPr>
      <w:r w:rsidRPr="007B7D76">
        <w:rPr>
          <w:b/>
          <w:sz w:val="36"/>
          <w:szCs w:val="36"/>
        </w:rPr>
        <w:t>短线趋势跟踪</w:t>
      </w:r>
      <w:r w:rsidRPr="007B7D76">
        <w:rPr>
          <w:b/>
          <w:sz w:val="36"/>
          <w:szCs w:val="36"/>
        </w:rPr>
        <w:t>-</w:t>
      </w:r>
      <w:r w:rsidRPr="007B7D76">
        <w:rPr>
          <w:b/>
          <w:sz w:val="36"/>
          <w:szCs w:val="36"/>
        </w:rPr>
        <w:t>指数关联影响研究</w:t>
      </w:r>
    </w:p>
    <w:p w14:paraId="395BE406" w14:textId="77777777" w:rsidR="0046276A" w:rsidRDefault="0046276A" w:rsidP="007B7D76">
      <w:pPr>
        <w:rPr>
          <w:rFonts w:hint="eastAsia"/>
        </w:rPr>
      </w:pPr>
    </w:p>
    <w:p w14:paraId="2A421896" w14:textId="06A962BF" w:rsidR="001A1A3B" w:rsidRPr="00C42D4A" w:rsidRDefault="001A1A3B" w:rsidP="00C42D4A">
      <w:pPr>
        <w:rPr>
          <w:rFonts w:hint="eastAsia"/>
        </w:rPr>
      </w:pPr>
      <w:r w:rsidRPr="001A1A3B">
        <w:rPr>
          <w:rFonts w:hint="eastAsia"/>
        </w:rPr>
        <w:t>回测</w:t>
      </w:r>
      <w:r w:rsidRPr="001A1A3B">
        <w:rPr>
          <w:rFonts w:hint="eastAsia"/>
        </w:rPr>
        <w:t>2</w:t>
      </w:r>
      <w:r w:rsidRPr="001A1A3B">
        <w:rPr>
          <w:rFonts w:hint="eastAsia"/>
        </w:rPr>
        <w:t>年数据（</w:t>
      </w:r>
      <w:r w:rsidRPr="001A1A3B">
        <w:rPr>
          <w:rFonts w:hint="eastAsia"/>
        </w:rPr>
        <w:t>20160831-20180831</w:t>
      </w:r>
      <w:r w:rsidRPr="001A1A3B">
        <w:rPr>
          <w:rFonts w:hint="eastAsia"/>
        </w:rPr>
        <w:t>，</w:t>
      </w:r>
      <w:r w:rsidRPr="001A1A3B">
        <w:rPr>
          <w:rFonts w:hint="eastAsia"/>
        </w:rPr>
        <w:t>489</w:t>
      </w:r>
      <w:r w:rsidRPr="001A1A3B">
        <w:rPr>
          <w:rFonts w:hint="eastAsia"/>
        </w:rPr>
        <w:t>个交易日，沪深</w:t>
      </w:r>
      <w:r w:rsidRPr="001A1A3B">
        <w:rPr>
          <w:rFonts w:hint="eastAsia"/>
        </w:rPr>
        <w:t>300</w:t>
      </w:r>
      <w:r w:rsidRPr="001A1A3B">
        <w:rPr>
          <w:rFonts w:hint="eastAsia"/>
        </w:rPr>
        <w:t>涨</w:t>
      </w:r>
      <w:r w:rsidRPr="001A1A3B">
        <w:rPr>
          <w:rFonts w:hint="eastAsia"/>
        </w:rPr>
        <w:t xml:space="preserve">0.68% </w:t>
      </w:r>
      <w:r w:rsidRPr="001A1A3B">
        <w:rPr>
          <w:rFonts w:hint="eastAsia"/>
        </w:rPr>
        <w:t>）</w:t>
      </w:r>
      <w:r w:rsidR="00C93F66">
        <w:rPr>
          <w:rFonts w:hint="eastAsia"/>
        </w:rPr>
        <w:t>，</w:t>
      </w:r>
      <w:r w:rsidRPr="001A1A3B">
        <w:rPr>
          <w:rFonts w:hint="eastAsia"/>
        </w:rPr>
        <w:t>光头光脚阳线，且相对前日缩量</w:t>
      </w:r>
      <w:r w:rsidR="00C93F66">
        <w:rPr>
          <w:rFonts w:hint="eastAsia"/>
        </w:rPr>
        <w:t>，排除新股和涨停板。</w:t>
      </w:r>
    </w:p>
    <w:p w14:paraId="7787C958" w14:textId="6EBAA9F7" w:rsidR="007B7D76" w:rsidRDefault="00D90430" w:rsidP="001A1A3B">
      <w:pPr>
        <w:pStyle w:val="1"/>
        <w:rPr>
          <w:rFonts w:hint="eastAsia"/>
        </w:rPr>
      </w:pPr>
      <w:r>
        <w:rPr>
          <w:rFonts w:hint="eastAsia"/>
        </w:rPr>
        <w:t>赢利</w:t>
      </w:r>
      <w:r w:rsidR="005F29D5">
        <w:rPr>
          <w:rFonts w:hint="eastAsia"/>
        </w:rPr>
        <w:t>超过10%</w:t>
      </w:r>
    </w:p>
    <w:p w14:paraId="68AA5A9A" w14:textId="65244664" w:rsidR="0052033B" w:rsidRDefault="0052033B" w:rsidP="0052033B">
      <w:pPr>
        <w:pStyle w:val="2"/>
        <w:rPr>
          <w:rFonts w:hint="eastAsia"/>
        </w:rPr>
      </w:pPr>
      <w:r>
        <w:rPr>
          <w:rFonts w:hint="eastAsia"/>
        </w:rPr>
        <w:t xml:space="preserve">厦门国贸 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9E5A30" w14:paraId="1074CA37" w14:textId="77777777" w:rsidTr="009E5A3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3E0" w14:textId="77777777" w:rsidR="009E5A30" w:rsidRDefault="009E5A3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7/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B265" w14:textId="77777777" w:rsidR="009E5A30" w:rsidRDefault="009E5A3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7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CDB9" w14:textId="77777777" w:rsidR="009E5A30" w:rsidRDefault="009E5A3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厦门国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DD98" w14:textId="77777777" w:rsidR="009E5A30" w:rsidRDefault="009E5A3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35.94%</w:t>
            </w:r>
          </w:p>
        </w:tc>
      </w:tr>
    </w:tbl>
    <w:p w14:paraId="2F443F5D" w14:textId="01D24320" w:rsidR="007B7D76" w:rsidRDefault="009E682B" w:rsidP="006D424D">
      <w:pPr>
        <w:jc w:val="center"/>
      </w:pPr>
      <w:r w:rsidRPr="009E682B">
        <w:lastRenderedPageBreak/>
        <w:drawing>
          <wp:inline distT="0" distB="0" distL="0" distR="0" wp14:anchorId="7A65E2E9" wp14:editId="08222707">
            <wp:extent cx="7218543" cy="390336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4118" cy="39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9924" w14:textId="77777777" w:rsidR="007B7D76" w:rsidRDefault="007B7D76" w:rsidP="007B7D76"/>
    <w:p w14:paraId="539DE5A1" w14:textId="77777777" w:rsidR="0052033B" w:rsidRPr="0052033B" w:rsidRDefault="0052033B" w:rsidP="0052033B">
      <w:pPr>
        <w:pStyle w:val="2"/>
      </w:pPr>
      <w:r w:rsidRPr="0052033B">
        <w:rPr>
          <w:rFonts w:hint="eastAsia"/>
        </w:rPr>
        <w:lastRenderedPageBreak/>
        <w:t>海辰药业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0F6467A2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C00C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5C3B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5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3567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海辰药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6E75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34.07%</w:t>
            </w:r>
          </w:p>
        </w:tc>
      </w:tr>
    </w:tbl>
    <w:p w14:paraId="1E21AAEE" w14:textId="4983599D" w:rsidR="007B7D76" w:rsidRDefault="009E682B" w:rsidP="006D424D">
      <w:pPr>
        <w:jc w:val="center"/>
      </w:pPr>
      <w:r w:rsidRPr="009E682B">
        <w:drawing>
          <wp:inline distT="0" distB="0" distL="0" distR="0" wp14:anchorId="4F11AA09" wp14:editId="738DD50B">
            <wp:extent cx="7168692" cy="38860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5020" cy="39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616" w14:textId="77777777" w:rsidR="007B7D76" w:rsidRDefault="007B7D76" w:rsidP="007B7D76"/>
    <w:p w14:paraId="036CC142" w14:textId="1DF6EEEB" w:rsidR="007B7D76" w:rsidRDefault="0034554D" w:rsidP="0034554D">
      <w:pPr>
        <w:pStyle w:val="2"/>
      </w:pPr>
      <w:r w:rsidRPr="0034554D">
        <w:lastRenderedPageBreak/>
        <w:t>正元智慧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11F4EF1D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DC35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8/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D930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AB3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正元智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FAB7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8.73%</w:t>
            </w:r>
          </w:p>
        </w:tc>
      </w:tr>
    </w:tbl>
    <w:p w14:paraId="482D8EA1" w14:textId="6F849A02" w:rsidR="00E92585" w:rsidRDefault="009E682B" w:rsidP="006D424D">
      <w:pPr>
        <w:jc w:val="center"/>
      </w:pPr>
      <w:r w:rsidRPr="009E682B">
        <w:drawing>
          <wp:inline distT="0" distB="0" distL="0" distR="0" wp14:anchorId="4D153604" wp14:editId="470BA463">
            <wp:extent cx="7393708" cy="39889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39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9DBE" w14:textId="77777777" w:rsidR="00E92585" w:rsidRDefault="00E92585" w:rsidP="00E92585"/>
    <w:p w14:paraId="3641410A" w14:textId="09510126" w:rsidR="00E92585" w:rsidRDefault="00133CDD" w:rsidP="00133CDD">
      <w:pPr>
        <w:pStyle w:val="2"/>
      </w:pPr>
      <w:r w:rsidRPr="00133CDD">
        <w:lastRenderedPageBreak/>
        <w:t>五洋停车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01E5CD0F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7ED1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D764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4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EB66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五洋停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7A40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5.91%</w:t>
            </w:r>
          </w:p>
        </w:tc>
      </w:tr>
    </w:tbl>
    <w:p w14:paraId="5462C189" w14:textId="3C3522CE" w:rsidR="00E92585" w:rsidRDefault="00D918B3" w:rsidP="006D424D">
      <w:pPr>
        <w:jc w:val="center"/>
      </w:pPr>
      <w:r w:rsidRPr="00D918B3">
        <w:drawing>
          <wp:inline distT="0" distB="0" distL="0" distR="0" wp14:anchorId="5D851E5D" wp14:editId="1D69C853">
            <wp:extent cx="7421958" cy="4023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3146" cy="40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653" w14:textId="77777777" w:rsidR="00E92585" w:rsidRDefault="00E92585" w:rsidP="00E92585"/>
    <w:p w14:paraId="14D9196A" w14:textId="3A4B1B71" w:rsidR="00E92585" w:rsidRDefault="005A4365" w:rsidP="005A4365">
      <w:pPr>
        <w:pStyle w:val="2"/>
      </w:pPr>
      <w:r w:rsidRPr="005A4365">
        <w:lastRenderedPageBreak/>
        <w:t>*ST宜化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7827CD18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1DF6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199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4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7C25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*ST宜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6ECF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5.74%</w:t>
            </w:r>
          </w:p>
        </w:tc>
      </w:tr>
    </w:tbl>
    <w:p w14:paraId="7E772468" w14:textId="21A0EF8C" w:rsidR="00E92585" w:rsidRPr="007B7D76" w:rsidRDefault="00D918B3" w:rsidP="006D424D">
      <w:pPr>
        <w:jc w:val="center"/>
      </w:pPr>
      <w:r w:rsidRPr="00D918B3">
        <w:drawing>
          <wp:inline distT="0" distB="0" distL="0" distR="0" wp14:anchorId="36128C17" wp14:editId="1F75C692">
            <wp:extent cx="7400836" cy="4003430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8324" cy="40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A7E3" w14:textId="77777777" w:rsidR="00E92585" w:rsidRDefault="00E92585" w:rsidP="00E92585"/>
    <w:p w14:paraId="4F817DEA" w14:textId="77777777" w:rsidR="00E92585" w:rsidRDefault="00E92585" w:rsidP="00E92585"/>
    <w:p w14:paraId="35C85AAB" w14:textId="71209418" w:rsidR="00E92585" w:rsidRDefault="009E682B" w:rsidP="009E682B">
      <w:pPr>
        <w:pStyle w:val="2"/>
      </w:pPr>
      <w:r w:rsidRPr="009E682B">
        <w:t>ST昌九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02769A83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0A69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9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822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B8BD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ST昌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00D4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5.64%</w:t>
            </w:r>
          </w:p>
        </w:tc>
      </w:tr>
    </w:tbl>
    <w:p w14:paraId="74F43B4D" w14:textId="4DEE8EA2" w:rsidR="00E92585" w:rsidRDefault="00263A8F" w:rsidP="006D424D">
      <w:pPr>
        <w:jc w:val="center"/>
      </w:pPr>
      <w:r w:rsidRPr="00263A8F">
        <w:lastRenderedPageBreak/>
        <w:drawing>
          <wp:inline distT="0" distB="0" distL="0" distR="0" wp14:anchorId="53E2B62A" wp14:editId="4E10413B">
            <wp:extent cx="8297545" cy="4467119"/>
            <wp:effectExtent l="0" t="0" r="825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3787" cy="44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94A" w14:textId="77777777" w:rsidR="00E92585" w:rsidRDefault="00E92585" w:rsidP="00E92585"/>
    <w:p w14:paraId="3DBADDF2" w14:textId="77777777" w:rsidR="00263A8F" w:rsidRPr="00263A8F" w:rsidRDefault="00263A8F" w:rsidP="00263A8F">
      <w:pPr>
        <w:pStyle w:val="2"/>
      </w:pPr>
      <w:r w:rsidRPr="00263A8F">
        <w:rPr>
          <w:rFonts w:hint="eastAsia"/>
        </w:rPr>
        <w:lastRenderedPageBreak/>
        <w:t>和仁科技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69E26426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3DE2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0B0D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C69E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和仁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6D84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9.99%</w:t>
            </w:r>
          </w:p>
        </w:tc>
      </w:tr>
    </w:tbl>
    <w:p w14:paraId="183F9942" w14:textId="0FC579F5" w:rsidR="00E92585" w:rsidRDefault="00F62F54" w:rsidP="006D424D">
      <w:pPr>
        <w:jc w:val="center"/>
      </w:pPr>
      <w:r w:rsidRPr="00F62F54">
        <w:lastRenderedPageBreak/>
        <w:drawing>
          <wp:inline distT="0" distB="0" distL="0" distR="0" wp14:anchorId="25E46986" wp14:editId="37B5C6F7">
            <wp:extent cx="8373745" cy="452887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3881" cy="4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4062" w14:textId="77777777" w:rsidR="00E92585" w:rsidRPr="007B7D76" w:rsidRDefault="00E92585" w:rsidP="00E92585"/>
    <w:p w14:paraId="749DCD69" w14:textId="77777777" w:rsidR="00E92585" w:rsidRDefault="00E92585" w:rsidP="00E92585"/>
    <w:p w14:paraId="64DE1EDE" w14:textId="29C62469" w:rsidR="00E92585" w:rsidRDefault="00412E07" w:rsidP="00412E07">
      <w:pPr>
        <w:pStyle w:val="2"/>
      </w:pPr>
      <w:r w:rsidRPr="00412E07">
        <w:lastRenderedPageBreak/>
        <w:t>华联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450FD1A9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3FB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5C44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8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C81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华联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557F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9.05%</w:t>
            </w:r>
          </w:p>
        </w:tc>
      </w:tr>
    </w:tbl>
    <w:p w14:paraId="6594ED6C" w14:textId="3C893C23" w:rsidR="00E92585" w:rsidRDefault="009F6F74" w:rsidP="006D424D">
      <w:pPr>
        <w:jc w:val="center"/>
      </w:pPr>
      <w:r w:rsidRPr="009F6F74">
        <w:lastRenderedPageBreak/>
        <w:drawing>
          <wp:inline distT="0" distB="0" distL="0" distR="0" wp14:anchorId="77D4E47A" wp14:editId="5FC29F62">
            <wp:extent cx="8259445" cy="45042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67961" cy="45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3B67" w14:textId="77777777" w:rsidR="00E92585" w:rsidRDefault="00E92585" w:rsidP="00E92585"/>
    <w:p w14:paraId="7C9A76C5" w14:textId="77777777" w:rsidR="007D46B5" w:rsidRDefault="007D46B5" w:rsidP="007D46B5">
      <w:pPr>
        <w:pStyle w:val="2"/>
      </w:pPr>
      <w:r>
        <w:rPr>
          <w:rFonts w:hint="eastAsia"/>
        </w:rPr>
        <w:lastRenderedPageBreak/>
        <w:t>梦洁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624E3F31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3798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11/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F47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3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C057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梦洁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9043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8.38%</w:t>
            </w:r>
          </w:p>
        </w:tc>
      </w:tr>
    </w:tbl>
    <w:p w14:paraId="788923D5" w14:textId="77327805" w:rsidR="00E92585" w:rsidRDefault="007D46B5" w:rsidP="006D424D">
      <w:pPr>
        <w:jc w:val="center"/>
      </w:pPr>
      <w:r w:rsidRPr="007D46B5">
        <w:lastRenderedPageBreak/>
        <w:drawing>
          <wp:inline distT="0" distB="0" distL="0" distR="0" wp14:anchorId="66335A0A" wp14:editId="4F6843B1">
            <wp:extent cx="8437245" cy="4589778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46998" cy="459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A282" w14:textId="77777777" w:rsidR="00E92585" w:rsidRDefault="00E92585" w:rsidP="00E92585"/>
    <w:p w14:paraId="24D72015" w14:textId="55276590" w:rsidR="00E92585" w:rsidRPr="007B7D76" w:rsidRDefault="007D46B5" w:rsidP="007D46B5">
      <w:pPr>
        <w:pStyle w:val="2"/>
      </w:pPr>
      <w:r w:rsidRPr="007D46B5">
        <w:rPr>
          <w:rFonts w:hint="eastAsia"/>
        </w:rPr>
        <w:lastRenderedPageBreak/>
        <w:t>重庆钢铁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7A144149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3983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6/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0E42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1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F89C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重庆钢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2B19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8.07%</w:t>
            </w:r>
          </w:p>
        </w:tc>
      </w:tr>
    </w:tbl>
    <w:p w14:paraId="6C345416" w14:textId="6258E99E" w:rsidR="00E92585" w:rsidRDefault="00836B45" w:rsidP="00E92585">
      <w:r w:rsidRPr="00836B45">
        <w:lastRenderedPageBreak/>
        <w:drawing>
          <wp:inline distT="0" distB="0" distL="0" distR="0" wp14:anchorId="08074052" wp14:editId="1BE22229">
            <wp:extent cx="8653145" cy="4723801"/>
            <wp:effectExtent l="0" t="0" r="825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0868" cy="47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C675" w14:textId="77777777" w:rsidR="00E92585" w:rsidRDefault="00E92585" w:rsidP="00E92585"/>
    <w:p w14:paraId="4AFA4085" w14:textId="77777777" w:rsidR="00836B45" w:rsidRDefault="00836B45" w:rsidP="00836B45">
      <w:pPr>
        <w:pStyle w:val="2"/>
      </w:pPr>
      <w:r>
        <w:rPr>
          <w:rFonts w:hint="eastAsia"/>
        </w:rPr>
        <w:lastRenderedPageBreak/>
        <w:t>恒星科技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104FAFF5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3356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6/9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52D9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F1D3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恒星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ED3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6.97%</w:t>
            </w:r>
          </w:p>
        </w:tc>
      </w:tr>
    </w:tbl>
    <w:p w14:paraId="2C160838" w14:textId="04A1CEE6" w:rsidR="00E92585" w:rsidRDefault="00AD086A" w:rsidP="006D424D">
      <w:pPr>
        <w:jc w:val="center"/>
      </w:pPr>
      <w:r w:rsidRPr="00AD086A">
        <w:lastRenderedPageBreak/>
        <w:drawing>
          <wp:inline distT="0" distB="0" distL="0" distR="0" wp14:anchorId="4E8AFBDC" wp14:editId="6C812582">
            <wp:extent cx="8424545" cy="452584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27784" cy="45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0C1B" w14:textId="77777777" w:rsidR="00E92585" w:rsidRDefault="00E92585" w:rsidP="00E92585"/>
    <w:p w14:paraId="6E4B57C0" w14:textId="77777777" w:rsidR="00E92585" w:rsidRDefault="00E92585" w:rsidP="00E92585">
      <w:pPr>
        <w:rPr>
          <w:rFonts w:hint="eastAsia"/>
        </w:rPr>
      </w:pPr>
    </w:p>
    <w:p w14:paraId="09B6593F" w14:textId="77777777" w:rsidR="00AD086A" w:rsidRDefault="00AD086A" w:rsidP="00AD086A">
      <w:pPr>
        <w:pStyle w:val="2"/>
      </w:pPr>
      <w:r>
        <w:rPr>
          <w:rFonts w:hint="eastAsia"/>
        </w:rPr>
        <w:lastRenderedPageBreak/>
        <w:t>蓝丰生化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4E843528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B617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4926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5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2ADE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蓝丰生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E59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6.09%</w:t>
            </w:r>
          </w:p>
        </w:tc>
      </w:tr>
    </w:tbl>
    <w:p w14:paraId="5B7248D3" w14:textId="2601E310" w:rsidR="00E92585" w:rsidRDefault="007738A2" w:rsidP="006D424D">
      <w:pPr>
        <w:jc w:val="center"/>
      </w:pPr>
      <w:r w:rsidRPr="007738A2">
        <w:lastRenderedPageBreak/>
        <w:drawing>
          <wp:inline distT="0" distB="0" distL="0" distR="0" wp14:anchorId="3170A75E" wp14:editId="4E18156F">
            <wp:extent cx="8716645" cy="47318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31838" cy="47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AC08" w14:textId="77777777" w:rsidR="00E92585" w:rsidRPr="007B7D76" w:rsidRDefault="00E92585" w:rsidP="00E92585"/>
    <w:p w14:paraId="40C9B40C" w14:textId="77777777" w:rsidR="007738A2" w:rsidRDefault="007738A2" w:rsidP="007738A2">
      <w:pPr>
        <w:pStyle w:val="2"/>
      </w:pPr>
      <w:r>
        <w:rPr>
          <w:rFonts w:hint="eastAsia"/>
        </w:rPr>
        <w:lastRenderedPageBreak/>
        <w:t>光洋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7C300CFA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22E9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6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EC96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7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2DB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光洋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8D0D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4.83%</w:t>
            </w:r>
          </w:p>
        </w:tc>
      </w:tr>
    </w:tbl>
    <w:p w14:paraId="7190F327" w14:textId="054CA9FB" w:rsidR="00C638B4" w:rsidRPr="007B7D76" w:rsidRDefault="00413679" w:rsidP="006D424D">
      <w:pPr>
        <w:jc w:val="center"/>
      </w:pPr>
      <w:r w:rsidRPr="00413679">
        <w:lastRenderedPageBreak/>
        <w:drawing>
          <wp:inline distT="0" distB="0" distL="0" distR="0" wp14:anchorId="6921A6D2" wp14:editId="2ED6794F">
            <wp:extent cx="8627745" cy="4633419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44135" cy="46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2630" w14:textId="77777777" w:rsidR="00C638B4" w:rsidRDefault="00C638B4" w:rsidP="00C638B4"/>
    <w:p w14:paraId="393EE591" w14:textId="0AC40E7E" w:rsidR="00C638B4" w:rsidRDefault="002955BE" w:rsidP="002955BE">
      <w:pPr>
        <w:pStyle w:val="2"/>
      </w:pPr>
      <w:r w:rsidRPr="002955BE">
        <w:rPr>
          <w:rFonts w:hint="eastAsia"/>
        </w:rPr>
        <w:lastRenderedPageBreak/>
        <w:t>中国海诚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63EA802B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25D5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8/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383E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7086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中国海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A1E4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4.45%</w:t>
            </w:r>
          </w:p>
        </w:tc>
      </w:tr>
    </w:tbl>
    <w:p w14:paraId="52AB66B0" w14:textId="341231F8" w:rsidR="00C638B4" w:rsidRDefault="00DE59DB" w:rsidP="006D424D">
      <w:pPr>
        <w:jc w:val="center"/>
      </w:pPr>
      <w:r w:rsidRPr="00DE59DB">
        <w:lastRenderedPageBreak/>
        <w:drawing>
          <wp:inline distT="0" distB="0" distL="0" distR="0" wp14:anchorId="3913C34C" wp14:editId="165BC99A">
            <wp:extent cx="8742045" cy="47555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51139" cy="47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533E" w14:textId="77777777" w:rsidR="00C638B4" w:rsidRDefault="00C638B4" w:rsidP="00C638B4"/>
    <w:p w14:paraId="18EC0CA6" w14:textId="77777777" w:rsidR="00DE59DB" w:rsidRDefault="00DE59DB" w:rsidP="00DE59DB">
      <w:pPr>
        <w:pStyle w:val="2"/>
      </w:pPr>
      <w:r>
        <w:rPr>
          <w:rFonts w:hint="eastAsia"/>
        </w:rPr>
        <w:lastRenderedPageBreak/>
        <w:t>甘肃电投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5E1C320C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5F4B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8FBF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7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182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甘肃电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B13C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4.31%</w:t>
            </w:r>
          </w:p>
        </w:tc>
      </w:tr>
    </w:tbl>
    <w:p w14:paraId="1AE01C65" w14:textId="6C66E066" w:rsidR="00C638B4" w:rsidRDefault="00454211" w:rsidP="006D424D">
      <w:pPr>
        <w:jc w:val="center"/>
      </w:pPr>
      <w:r w:rsidRPr="00454211">
        <w:lastRenderedPageBreak/>
        <w:drawing>
          <wp:inline distT="0" distB="0" distL="0" distR="0" wp14:anchorId="41BB9075" wp14:editId="6EC6268E">
            <wp:extent cx="8703945" cy="4685086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4951" cy="46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0983" w14:textId="77777777" w:rsidR="00C638B4" w:rsidRPr="007B7D76" w:rsidRDefault="00C638B4" w:rsidP="00C638B4"/>
    <w:p w14:paraId="09AFB09F" w14:textId="470BA4AD" w:rsidR="00C638B4" w:rsidRDefault="00EC390A" w:rsidP="00EC390A">
      <w:pPr>
        <w:pStyle w:val="2"/>
      </w:pPr>
      <w:r w:rsidRPr="00EC390A">
        <w:rPr>
          <w:rFonts w:hint="eastAsia"/>
        </w:rPr>
        <w:lastRenderedPageBreak/>
        <w:t>中际旭创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56B1EBEE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A3B3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EE94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3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9AD3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中际旭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828A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4.27%</w:t>
            </w:r>
          </w:p>
        </w:tc>
      </w:tr>
    </w:tbl>
    <w:p w14:paraId="05EC9251" w14:textId="61EF9775" w:rsidR="00C638B4" w:rsidRDefault="00215C94" w:rsidP="006D424D">
      <w:pPr>
        <w:jc w:val="center"/>
      </w:pPr>
      <w:r w:rsidRPr="00215C94">
        <w:lastRenderedPageBreak/>
        <w:drawing>
          <wp:inline distT="0" distB="0" distL="0" distR="0" wp14:anchorId="3F923F84" wp14:editId="05624157">
            <wp:extent cx="8576945" cy="4660920"/>
            <wp:effectExtent l="0" t="0" r="8255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87653" cy="46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D2F7" w14:textId="77777777" w:rsidR="00C638B4" w:rsidRDefault="00C638B4" w:rsidP="00C638B4"/>
    <w:p w14:paraId="0A57E269" w14:textId="77777777" w:rsidR="009E5A30" w:rsidRDefault="009E5A30" w:rsidP="009E5A30">
      <w:pPr>
        <w:pStyle w:val="2"/>
      </w:pPr>
      <w:r>
        <w:rPr>
          <w:rFonts w:hint="eastAsia"/>
        </w:rPr>
        <w:lastRenderedPageBreak/>
        <w:t>涪陵榨菜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A3C70" w14:paraId="3614ABE5" w14:textId="77777777" w:rsidTr="00EA3C7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A7B0" w14:textId="77777777" w:rsidR="00EA3C70" w:rsidRDefault="00EA3C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FB2F" w14:textId="77777777" w:rsidR="00EA3C70" w:rsidRDefault="00EA3C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5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F172" w14:textId="77777777" w:rsidR="00EA3C70" w:rsidRDefault="00EA3C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涪陵榨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852C" w14:textId="77777777" w:rsidR="00EA3C70" w:rsidRDefault="00EA3C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4.16%</w:t>
            </w:r>
          </w:p>
        </w:tc>
      </w:tr>
    </w:tbl>
    <w:p w14:paraId="72DCBD94" w14:textId="0B1552BD" w:rsidR="00C638B4" w:rsidRPr="007B7D76" w:rsidRDefault="00CB0585" w:rsidP="006D424D">
      <w:pPr>
        <w:jc w:val="center"/>
      </w:pPr>
      <w:r w:rsidRPr="00CB0585">
        <w:lastRenderedPageBreak/>
        <w:drawing>
          <wp:inline distT="0" distB="0" distL="0" distR="0" wp14:anchorId="4C13E0EB" wp14:editId="45180163">
            <wp:extent cx="8576945" cy="4660920"/>
            <wp:effectExtent l="0" t="0" r="8255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87248" cy="4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D266" w14:textId="77777777" w:rsidR="00C638B4" w:rsidRDefault="00C638B4" w:rsidP="00C638B4">
      <w:pPr>
        <w:rPr>
          <w:rFonts w:hint="eastAsia"/>
        </w:rPr>
      </w:pPr>
    </w:p>
    <w:p w14:paraId="78F66696" w14:textId="5CD1EC4D" w:rsidR="00DB0CD1" w:rsidRDefault="00DB0CD1" w:rsidP="00DB0CD1">
      <w:pPr>
        <w:pStyle w:val="2"/>
        <w:rPr>
          <w:rFonts w:hint="eastAsia"/>
        </w:rPr>
      </w:pPr>
      <w:r>
        <w:rPr>
          <w:rFonts w:hint="eastAsia"/>
        </w:rPr>
        <w:lastRenderedPageBreak/>
        <w:t>博晖创新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DB0CD1" w14:paraId="306DA241" w14:textId="77777777" w:rsidTr="00DB0CD1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A2DD" w14:textId="77777777" w:rsidR="00DB0CD1" w:rsidRDefault="00DB0CD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8/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96EE" w14:textId="77777777" w:rsidR="00DB0CD1" w:rsidRDefault="00DB0CD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3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0D76" w14:textId="77777777" w:rsidR="00DB0CD1" w:rsidRDefault="00DB0CD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博晖创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6DD8" w14:textId="77777777" w:rsidR="00DB0CD1" w:rsidRDefault="00DB0CD1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3.98%</w:t>
            </w:r>
          </w:p>
        </w:tc>
      </w:tr>
    </w:tbl>
    <w:p w14:paraId="58D161CE" w14:textId="0C142904" w:rsidR="00C638B4" w:rsidRPr="007B7D76" w:rsidRDefault="00AC18A9" w:rsidP="006D424D">
      <w:pPr>
        <w:jc w:val="center"/>
      </w:pPr>
      <w:r w:rsidRPr="00AC18A9">
        <w:lastRenderedPageBreak/>
        <w:drawing>
          <wp:inline distT="0" distB="0" distL="0" distR="0" wp14:anchorId="7C762556" wp14:editId="692E308D">
            <wp:extent cx="8665845" cy="4714134"/>
            <wp:effectExtent l="0" t="0" r="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79670" cy="47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F200" w14:textId="77777777" w:rsidR="00C638B4" w:rsidRDefault="00C638B4" w:rsidP="00C638B4"/>
    <w:p w14:paraId="26CDE5DC" w14:textId="77777777" w:rsidR="00C638B4" w:rsidRDefault="00C638B4" w:rsidP="00C638B4"/>
    <w:p w14:paraId="4288B027" w14:textId="77777777" w:rsidR="00AC18A9" w:rsidRDefault="00AC18A9" w:rsidP="00AC18A9">
      <w:pPr>
        <w:pStyle w:val="2"/>
      </w:pPr>
      <w:r>
        <w:rPr>
          <w:rFonts w:hint="eastAsia"/>
        </w:rPr>
        <w:t>高乐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AC18A9" w14:paraId="0B820D1F" w14:textId="77777777" w:rsidTr="00AC18A9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7AC4" w14:textId="77777777" w:rsidR="00AC18A9" w:rsidRDefault="00AC18A9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6282" w14:textId="77777777" w:rsidR="00AC18A9" w:rsidRDefault="00AC18A9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3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DCA2" w14:textId="77777777" w:rsidR="00AC18A9" w:rsidRDefault="00AC18A9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高乐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10AA" w14:textId="77777777" w:rsidR="00AC18A9" w:rsidRDefault="00AC18A9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3.80%</w:t>
            </w:r>
          </w:p>
        </w:tc>
      </w:tr>
    </w:tbl>
    <w:p w14:paraId="43F7E623" w14:textId="34BB17F0" w:rsidR="00C638B4" w:rsidRDefault="003F578B" w:rsidP="006D424D">
      <w:pPr>
        <w:jc w:val="center"/>
      </w:pPr>
      <w:r w:rsidRPr="003F578B">
        <w:lastRenderedPageBreak/>
        <w:drawing>
          <wp:inline distT="0" distB="0" distL="0" distR="0" wp14:anchorId="089221D7" wp14:editId="281C01C3">
            <wp:extent cx="8551545" cy="4613611"/>
            <wp:effectExtent l="0" t="0" r="825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64728" cy="46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B5EB" w14:textId="77777777" w:rsidR="00C638B4" w:rsidRDefault="00C638B4" w:rsidP="00C638B4"/>
    <w:p w14:paraId="1F03ACC0" w14:textId="77777777" w:rsidR="00C638B4" w:rsidRDefault="00C638B4" w:rsidP="00C638B4"/>
    <w:p w14:paraId="5B00EC81" w14:textId="77777777" w:rsidR="004E6271" w:rsidRDefault="004E6271" w:rsidP="004E6271">
      <w:pPr>
        <w:pStyle w:val="2"/>
      </w:pPr>
      <w:r>
        <w:rPr>
          <w:rFonts w:hint="eastAsia"/>
        </w:rPr>
        <w:t>仙琚制药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4E6271" w14:paraId="119DAF0C" w14:textId="77777777" w:rsidTr="004E6271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57FB" w14:textId="77777777" w:rsidR="004E6271" w:rsidRDefault="004E627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6/9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1578" w14:textId="77777777" w:rsidR="004E6271" w:rsidRDefault="004E627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3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7BE7" w14:textId="77777777" w:rsidR="004E6271" w:rsidRDefault="004E627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仙琚制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288F" w14:textId="77777777" w:rsidR="004E6271" w:rsidRDefault="004E6271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3.66%</w:t>
            </w:r>
          </w:p>
        </w:tc>
      </w:tr>
    </w:tbl>
    <w:p w14:paraId="6B06F3F3" w14:textId="27479474" w:rsidR="00C638B4" w:rsidRDefault="004E6271" w:rsidP="006D424D">
      <w:pPr>
        <w:jc w:val="center"/>
        <w:rPr>
          <w:rFonts w:hint="eastAsia"/>
        </w:rPr>
      </w:pPr>
      <w:r w:rsidRPr="004E6271">
        <w:lastRenderedPageBreak/>
        <w:drawing>
          <wp:inline distT="0" distB="0" distL="0" distR="0" wp14:anchorId="0016FD36" wp14:editId="3E1FDB59">
            <wp:extent cx="8602345" cy="4684445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12238" cy="46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DAE" w14:textId="77777777" w:rsidR="00AC18A9" w:rsidRDefault="00AC18A9" w:rsidP="00C638B4">
      <w:pPr>
        <w:rPr>
          <w:rFonts w:hint="eastAsia"/>
        </w:rPr>
      </w:pPr>
    </w:p>
    <w:p w14:paraId="6594B78F" w14:textId="77777777" w:rsidR="004E6271" w:rsidRDefault="004E6271" w:rsidP="004E6271">
      <w:pPr>
        <w:pStyle w:val="2"/>
      </w:pPr>
      <w:r>
        <w:rPr>
          <w:rFonts w:hint="eastAsia"/>
        </w:rPr>
        <w:lastRenderedPageBreak/>
        <w:t>秀强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4E6271" w14:paraId="6370D085" w14:textId="77777777" w:rsidTr="004E6271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8910" w14:textId="77777777" w:rsidR="004E6271" w:rsidRDefault="004E627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00D4" w14:textId="77777777" w:rsidR="004E6271" w:rsidRDefault="004E627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B2F0" w14:textId="77777777" w:rsidR="004E6271" w:rsidRDefault="004E627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秀强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6692" w14:textId="77777777" w:rsidR="004E6271" w:rsidRDefault="004E6271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3.64%</w:t>
            </w:r>
          </w:p>
        </w:tc>
      </w:tr>
    </w:tbl>
    <w:p w14:paraId="11D86FE9" w14:textId="4DCD39F0" w:rsidR="00AC18A9" w:rsidRDefault="002B78F2" w:rsidP="006D424D">
      <w:pPr>
        <w:jc w:val="center"/>
        <w:rPr>
          <w:rFonts w:hint="eastAsia"/>
        </w:rPr>
      </w:pPr>
      <w:r w:rsidRPr="002B78F2">
        <w:lastRenderedPageBreak/>
        <w:drawing>
          <wp:inline distT="0" distB="0" distL="0" distR="0" wp14:anchorId="553497B5" wp14:editId="236E8615">
            <wp:extent cx="8678545" cy="4718012"/>
            <wp:effectExtent l="0" t="0" r="825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290" cy="47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ED00" w14:textId="77777777" w:rsidR="00AC18A9" w:rsidRDefault="00AC18A9" w:rsidP="00C638B4">
      <w:pPr>
        <w:rPr>
          <w:rFonts w:hint="eastAsia"/>
        </w:rPr>
      </w:pPr>
    </w:p>
    <w:p w14:paraId="7E0C016D" w14:textId="77777777" w:rsidR="00C86F6F" w:rsidRDefault="00C86F6F" w:rsidP="00C86F6F">
      <w:pPr>
        <w:pStyle w:val="2"/>
      </w:pPr>
      <w:r>
        <w:rPr>
          <w:rFonts w:hint="eastAsia"/>
        </w:rPr>
        <w:lastRenderedPageBreak/>
        <w:t>*ST尤夫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C86F6F" w14:paraId="50CB9A3B" w14:textId="77777777" w:rsidTr="00C86F6F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F93C" w14:textId="77777777" w:rsidR="00C86F6F" w:rsidRDefault="00C86F6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8/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260B" w14:textId="77777777" w:rsidR="00C86F6F" w:rsidRDefault="00C86F6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7D7E" w14:textId="77777777" w:rsidR="00C86F6F" w:rsidRDefault="00C86F6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*ST尤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0A3E" w14:textId="77777777" w:rsidR="00C86F6F" w:rsidRDefault="00C86F6F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3.46%</w:t>
            </w:r>
          </w:p>
        </w:tc>
      </w:tr>
    </w:tbl>
    <w:p w14:paraId="2A15EB0C" w14:textId="57E81262" w:rsidR="00AC18A9" w:rsidRDefault="00281F6E" w:rsidP="006D424D">
      <w:pPr>
        <w:jc w:val="center"/>
        <w:rPr>
          <w:rFonts w:hint="eastAsia"/>
        </w:rPr>
      </w:pPr>
      <w:r w:rsidRPr="00281F6E">
        <w:lastRenderedPageBreak/>
        <w:drawing>
          <wp:inline distT="0" distB="0" distL="0" distR="0" wp14:anchorId="7D160B92" wp14:editId="300C2677">
            <wp:extent cx="8678545" cy="4696370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9074" cy="47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013B" w14:textId="77777777" w:rsidR="00AC18A9" w:rsidRDefault="00AC18A9" w:rsidP="00C638B4">
      <w:pPr>
        <w:rPr>
          <w:rFonts w:hint="eastAsia"/>
        </w:rPr>
      </w:pPr>
    </w:p>
    <w:p w14:paraId="2A26EE0E" w14:textId="77777777" w:rsidR="00AC18A9" w:rsidRDefault="00AC18A9" w:rsidP="00C638B4">
      <w:pPr>
        <w:rPr>
          <w:rFonts w:hint="eastAsia"/>
        </w:rPr>
      </w:pPr>
    </w:p>
    <w:p w14:paraId="12BAFC33" w14:textId="77777777" w:rsidR="003436F2" w:rsidRDefault="003436F2" w:rsidP="003436F2">
      <w:pPr>
        <w:pStyle w:val="2"/>
      </w:pPr>
      <w:r>
        <w:rPr>
          <w:rFonts w:hint="eastAsia"/>
        </w:rPr>
        <w:t>华锦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3436F2" w14:paraId="0104DAAA" w14:textId="77777777" w:rsidTr="003436F2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5336" w14:textId="77777777" w:rsidR="003436F2" w:rsidRDefault="003436F2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7/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1D2D" w14:textId="77777777" w:rsidR="003436F2" w:rsidRDefault="003436F2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2A08" w14:textId="77777777" w:rsidR="003436F2" w:rsidRDefault="003436F2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华锦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30D9" w14:textId="77777777" w:rsidR="003436F2" w:rsidRDefault="003436F2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3.00%</w:t>
            </w:r>
          </w:p>
        </w:tc>
      </w:tr>
    </w:tbl>
    <w:p w14:paraId="32875CB6" w14:textId="4773507E" w:rsidR="00AC18A9" w:rsidRDefault="003436F2" w:rsidP="006D424D">
      <w:pPr>
        <w:jc w:val="center"/>
        <w:rPr>
          <w:rFonts w:hint="eastAsia"/>
        </w:rPr>
      </w:pPr>
      <w:r w:rsidRPr="003436F2">
        <w:lastRenderedPageBreak/>
        <w:drawing>
          <wp:inline distT="0" distB="0" distL="0" distR="0" wp14:anchorId="2DE3C1B9" wp14:editId="5A27CA2C">
            <wp:extent cx="8742045" cy="4723088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49844" cy="47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92DA" w14:textId="77777777" w:rsidR="00AC18A9" w:rsidRPr="007B7D76" w:rsidRDefault="00AC18A9" w:rsidP="00C638B4">
      <w:pPr>
        <w:rPr>
          <w:rFonts w:hint="eastAsia"/>
        </w:rPr>
      </w:pPr>
    </w:p>
    <w:p w14:paraId="47A60BEA" w14:textId="77777777" w:rsidR="007B7D76" w:rsidRDefault="007B7D76" w:rsidP="007B7D76"/>
    <w:p w14:paraId="07341D6E" w14:textId="77777777" w:rsidR="006A0FC2" w:rsidRDefault="006A0FC2" w:rsidP="006A0FC2">
      <w:pPr>
        <w:pStyle w:val="2"/>
      </w:pPr>
      <w:r>
        <w:rPr>
          <w:rFonts w:hint="eastAsia"/>
        </w:rPr>
        <w:t>赛轮金宇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6A0FC2" w14:paraId="67A2F119" w14:textId="77777777" w:rsidTr="006A0FC2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4933" w14:textId="77777777" w:rsidR="006A0FC2" w:rsidRDefault="006A0FC2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0517" w14:textId="77777777" w:rsidR="006A0FC2" w:rsidRDefault="006A0FC2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10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1BD8" w14:textId="77777777" w:rsidR="006A0FC2" w:rsidRDefault="006A0FC2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赛轮金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1B2A" w14:textId="77777777" w:rsidR="006A0FC2" w:rsidRDefault="006A0FC2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2.59%</w:t>
            </w:r>
          </w:p>
        </w:tc>
      </w:tr>
    </w:tbl>
    <w:p w14:paraId="4823EE0B" w14:textId="416AD889" w:rsidR="007B7D76" w:rsidRDefault="006A0FC2" w:rsidP="006D424D">
      <w:pPr>
        <w:jc w:val="center"/>
      </w:pPr>
      <w:r w:rsidRPr="006A0FC2">
        <w:lastRenderedPageBreak/>
        <w:drawing>
          <wp:inline distT="0" distB="0" distL="0" distR="0" wp14:anchorId="3B01E992" wp14:editId="0B47BE1F">
            <wp:extent cx="8716645" cy="4721065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32673" cy="47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65F" w14:textId="77777777" w:rsidR="00D4112C" w:rsidRDefault="00D4112C" w:rsidP="00D4112C">
      <w:pPr>
        <w:rPr>
          <w:rFonts w:hint="eastAsia"/>
        </w:rPr>
      </w:pPr>
    </w:p>
    <w:p w14:paraId="60A4FCB4" w14:textId="77777777" w:rsidR="00B71AFE" w:rsidRDefault="00B71AFE" w:rsidP="00B71AFE">
      <w:pPr>
        <w:pStyle w:val="2"/>
      </w:pPr>
      <w:r>
        <w:rPr>
          <w:rFonts w:hint="eastAsia"/>
        </w:rPr>
        <w:lastRenderedPageBreak/>
        <w:t>ST云维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B71AFE" w14:paraId="325E203D" w14:textId="77777777" w:rsidTr="00B71AFE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86CD" w14:textId="77777777" w:rsidR="00B71AFE" w:rsidRDefault="00B71AFE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2737" w14:textId="77777777" w:rsidR="00B71AFE" w:rsidRDefault="00B71AFE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7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A0F" w14:textId="77777777" w:rsidR="00B71AFE" w:rsidRDefault="00B71AFE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ST云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A51" w14:textId="77777777" w:rsidR="00B71AFE" w:rsidRDefault="00B71AFE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2.50%</w:t>
            </w:r>
          </w:p>
        </w:tc>
      </w:tr>
    </w:tbl>
    <w:p w14:paraId="47A01B84" w14:textId="49FF565F" w:rsidR="00D4112C" w:rsidRDefault="00F869B8" w:rsidP="006D424D">
      <w:pPr>
        <w:jc w:val="center"/>
        <w:rPr>
          <w:rFonts w:hint="eastAsia"/>
        </w:rPr>
      </w:pPr>
      <w:r w:rsidRPr="00F869B8">
        <w:lastRenderedPageBreak/>
        <w:drawing>
          <wp:inline distT="0" distB="0" distL="0" distR="0" wp14:anchorId="63A164E8" wp14:editId="64BD21B3">
            <wp:extent cx="8678545" cy="4682977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94193" cy="46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68DA" w14:textId="77777777" w:rsidR="00D4112C" w:rsidRPr="007B7D76" w:rsidRDefault="00D4112C" w:rsidP="00D4112C">
      <w:pPr>
        <w:rPr>
          <w:rFonts w:hint="eastAsia"/>
        </w:rPr>
      </w:pPr>
    </w:p>
    <w:p w14:paraId="625F5221" w14:textId="77777777" w:rsidR="00D4112C" w:rsidRDefault="00D4112C" w:rsidP="00D4112C"/>
    <w:p w14:paraId="77DBA7D2" w14:textId="77777777" w:rsidR="0013431C" w:rsidRDefault="0013431C" w:rsidP="0013431C">
      <w:pPr>
        <w:pStyle w:val="2"/>
      </w:pPr>
      <w:r>
        <w:rPr>
          <w:rFonts w:hint="eastAsia"/>
        </w:rPr>
        <w:t>光一科技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13431C" w14:paraId="7D982BB7" w14:textId="77777777" w:rsidTr="0013431C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E7A" w14:textId="77777777" w:rsidR="0013431C" w:rsidRDefault="0013431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6/11/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E043" w14:textId="77777777" w:rsidR="0013431C" w:rsidRDefault="0013431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3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17D2" w14:textId="77777777" w:rsidR="0013431C" w:rsidRDefault="0013431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光一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B6F2" w14:textId="77777777" w:rsidR="0013431C" w:rsidRDefault="0013431C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2.48%</w:t>
            </w:r>
          </w:p>
        </w:tc>
      </w:tr>
    </w:tbl>
    <w:p w14:paraId="7DDE9B25" w14:textId="649F4D75" w:rsidR="00D4112C" w:rsidRDefault="003F3C5C" w:rsidP="006D424D">
      <w:pPr>
        <w:jc w:val="center"/>
      </w:pPr>
      <w:r w:rsidRPr="003F3C5C">
        <w:lastRenderedPageBreak/>
        <w:drawing>
          <wp:inline distT="0" distB="0" distL="0" distR="0" wp14:anchorId="4E6B6EC0" wp14:editId="6287B02A">
            <wp:extent cx="8716645" cy="46753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26872" cy="46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CE81" w14:textId="77777777" w:rsidR="00D4112C" w:rsidRDefault="00D4112C" w:rsidP="00D4112C"/>
    <w:p w14:paraId="24CCDB11" w14:textId="77777777" w:rsidR="003F3C5C" w:rsidRDefault="003F3C5C" w:rsidP="003F3C5C">
      <w:pPr>
        <w:pStyle w:val="2"/>
      </w:pPr>
      <w:r>
        <w:rPr>
          <w:rFonts w:hint="eastAsia"/>
        </w:rPr>
        <w:lastRenderedPageBreak/>
        <w:t>海得控制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21781A" w14:paraId="698AC20D" w14:textId="77777777" w:rsidTr="0021781A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AA9E" w14:textId="77777777" w:rsidR="0021781A" w:rsidRDefault="0021781A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8/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7153" w14:textId="77777777" w:rsidR="0021781A" w:rsidRDefault="0021781A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55CB" w14:textId="77777777" w:rsidR="0021781A" w:rsidRDefault="0021781A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海得控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2203" w14:textId="77777777" w:rsidR="0021781A" w:rsidRDefault="0021781A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2.10%</w:t>
            </w:r>
          </w:p>
        </w:tc>
      </w:tr>
    </w:tbl>
    <w:p w14:paraId="00E912A5" w14:textId="70403937" w:rsidR="00D4112C" w:rsidRDefault="004033D4" w:rsidP="006D424D">
      <w:pPr>
        <w:jc w:val="center"/>
      </w:pPr>
      <w:r w:rsidRPr="004033D4">
        <w:lastRenderedPageBreak/>
        <w:drawing>
          <wp:inline distT="0" distB="0" distL="0" distR="0" wp14:anchorId="6ADFF4AE" wp14:editId="6F20957D">
            <wp:extent cx="8691245" cy="4716263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97804" cy="47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703" w14:textId="77777777" w:rsidR="00D4112C" w:rsidRDefault="00D4112C" w:rsidP="00D4112C"/>
    <w:p w14:paraId="3AB711DE" w14:textId="77777777" w:rsidR="00D4112C" w:rsidRDefault="00D4112C" w:rsidP="00D4112C">
      <w:pPr>
        <w:rPr>
          <w:rFonts w:hint="eastAsia"/>
        </w:rPr>
      </w:pPr>
    </w:p>
    <w:p w14:paraId="5DC6CBD4" w14:textId="77777777" w:rsidR="004033D4" w:rsidRDefault="004033D4" w:rsidP="004033D4">
      <w:pPr>
        <w:pStyle w:val="2"/>
      </w:pPr>
      <w:r>
        <w:rPr>
          <w:rFonts w:hint="eastAsia"/>
        </w:rPr>
        <w:t>三泰控股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4033D4" w14:paraId="0C203FB3" w14:textId="77777777" w:rsidTr="004033D4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45C7" w14:textId="77777777" w:rsidR="004033D4" w:rsidRDefault="004033D4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8/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BE08" w14:textId="77777777" w:rsidR="004033D4" w:rsidRDefault="004033D4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3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117A" w14:textId="77777777" w:rsidR="004033D4" w:rsidRDefault="004033D4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三泰控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1D42" w14:textId="77777777" w:rsidR="004033D4" w:rsidRDefault="004033D4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86%</w:t>
            </w:r>
          </w:p>
        </w:tc>
      </w:tr>
    </w:tbl>
    <w:p w14:paraId="1C354456" w14:textId="43797A15" w:rsidR="00D4112C" w:rsidRDefault="00472616" w:rsidP="006D424D">
      <w:pPr>
        <w:jc w:val="center"/>
        <w:rPr>
          <w:rFonts w:hint="eastAsia"/>
        </w:rPr>
      </w:pPr>
      <w:r w:rsidRPr="00472616">
        <w:lastRenderedPageBreak/>
        <w:drawing>
          <wp:inline distT="0" distB="0" distL="0" distR="0" wp14:anchorId="264D46C1" wp14:editId="0378AB1E">
            <wp:extent cx="8449945" cy="4580539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57994" cy="45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865" w14:textId="77777777" w:rsidR="00D4112C" w:rsidRPr="007B7D76" w:rsidRDefault="00D4112C" w:rsidP="00D4112C">
      <w:pPr>
        <w:rPr>
          <w:rFonts w:hint="eastAsia"/>
        </w:rPr>
      </w:pPr>
    </w:p>
    <w:p w14:paraId="1CBDD99D" w14:textId="77777777" w:rsidR="00675DC1" w:rsidRDefault="00675DC1" w:rsidP="00675DC1">
      <w:pPr>
        <w:pStyle w:val="2"/>
      </w:pPr>
      <w:r>
        <w:rPr>
          <w:rFonts w:hint="eastAsia"/>
        </w:rPr>
        <w:lastRenderedPageBreak/>
        <w:t>世茂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675DC1" w14:paraId="164A0229" w14:textId="77777777" w:rsidTr="00675DC1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330" w14:textId="77777777" w:rsidR="00675DC1" w:rsidRDefault="00675DC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8/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2BCD" w14:textId="77777777" w:rsidR="00675DC1" w:rsidRDefault="00675DC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8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1643" w14:textId="77777777" w:rsidR="00675DC1" w:rsidRDefault="00675DC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世茂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EA6B" w14:textId="77777777" w:rsidR="00675DC1" w:rsidRDefault="00675DC1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63%</w:t>
            </w:r>
          </w:p>
        </w:tc>
      </w:tr>
    </w:tbl>
    <w:p w14:paraId="74652A86" w14:textId="65A39513" w:rsidR="00D4112C" w:rsidRDefault="005F5EBD" w:rsidP="006D424D">
      <w:pPr>
        <w:jc w:val="center"/>
      </w:pPr>
      <w:r w:rsidRPr="005F5EBD">
        <w:lastRenderedPageBreak/>
        <w:drawing>
          <wp:inline distT="0" distB="0" distL="0" distR="0" wp14:anchorId="4F9AE520" wp14:editId="30336B7A">
            <wp:extent cx="8653145" cy="4691594"/>
            <wp:effectExtent l="0" t="0" r="825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59796" cy="46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3CBB" w14:textId="77777777" w:rsidR="00D4112C" w:rsidRDefault="00D4112C" w:rsidP="00D4112C"/>
    <w:p w14:paraId="48039359" w14:textId="77777777" w:rsidR="006F0902" w:rsidRDefault="006F0902" w:rsidP="006F0902">
      <w:pPr>
        <w:pStyle w:val="2"/>
      </w:pPr>
      <w:r>
        <w:rPr>
          <w:rFonts w:hint="eastAsia"/>
        </w:rPr>
        <w:lastRenderedPageBreak/>
        <w:t>大烨智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6F0902" w14:paraId="1D23344C" w14:textId="77777777" w:rsidTr="006F0902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2F38" w14:textId="77777777" w:rsidR="006F0902" w:rsidRDefault="006F0902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6929" w14:textId="77777777" w:rsidR="006F0902" w:rsidRDefault="006F0902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2070" w14:textId="77777777" w:rsidR="006F0902" w:rsidRDefault="006F0902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大烨智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3AA9" w14:textId="77777777" w:rsidR="006F0902" w:rsidRDefault="006F0902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56%</w:t>
            </w:r>
          </w:p>
        </w:tc>
      </w:tr>
    </w:tbl>
    <w:p w14:paraId="44AFBB0F" w14:textId="59819D1B" w:rsidR="00D4112C" w:rsidRDefault="008A7229" w:rsidP="006D424D">
      <w:pPr>
        <w:jc w:val="center"/>
        <w:rPr>
          <w:rFonts w:hint="eastAsia"/>
        </w:rPr>
      </w:pPr>
      <w:r w:rsidRPr="008A7229">
        <w:lastRenderedPageBreak/>
        <w:drawing>
          <wp:inline distT="0" distB="0" distL="0" distR="0" wp14:anchorId="5C74F8E9" wp14:editId="1FF330A5">
            <wp:extent cx="8615045" cy="4642966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25686" cy="46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0559" w14:textId="77777777" w:rsidR="006F0902" w:rsidRDefault="006F0902" w:rsidP="00D4112C">
      <w:pPr>
        <w:rPr>
          <w:rFonts w:hint="eastAsia"/>
        </w:rPr>
      </w:pPr>
    </w:p>
    <w:p w14:paraId="31CC1AF3" w14:textId="77777777" w:rsidR="006F0902" w:rsidRDefault="006F0902" w:rsidP="00D4112C">
      <w:pPr>
        <w:rPr>
          <w:rFonts w:hint="eastAsia"/>
        </w:rPr>
      </w:pPr>
    </w:p>
    <w:p w14:paraId="64A0E784" w14:textId="77777777" w:rsidR="00A26E6B" w:rsidRDefault="00A26E6B" w:rsidP="00A26E6B">
      <w:pPr>
        <w:pStyle w:val="2"/>
      </w:pPr>
      <w:r>
        <w:rPr>
          <w:rFonts w:hint="eastAsia"/>
        </w:rPr>
        <w:t>秦川机床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A26E6B" w14:paraId="2A9766A3" w14:textId="77777777" w:rsidTr="00A26E6B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AAC" w14:textId="77777777" w:rsidR="00A26E6B" w:rsidRDefault="00A26E6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2F71" w14:textId="77777777" w:rsidR="00A26E6B" w:rsidRDefault="00A26E6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8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A557" w14:textId="77777777" w:rsidR="00A26E6B" w:rsidRDefault="00A26E6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秦川机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E9A6" w14:textId="77777777" w:rsidR="00A26E6B" w:rsidRDefault="00A26E6B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55%</w:t>
            </w:r>
          </w:p>
        </w:tc>
      </w:tr>
    </w:tbl>
    <w:p w14:paraId="7E329A2A" w14:textId="4A4CB50B" w:rsidR="006F0902" w:rsidRDefault="00AB0BB8" w:rsidP="006D424D">
      <w:pPr>
        <w:jc w:val="center"/>
        <w:rPr>
          <w:rFonts w:hint="eastAsia"/>
        </w:rPr>
      </w:pPr>
      <w:r w:rsidRPr="00AB0BB8">
        <w:lastRenderedPageBreak/>
        <w:drawing>
          <wp:inline distT="0" distB="0" distL="0" distR="0" wp14:anchorId="7BCA42DB" wp14:editId="5D3ED07C">
            <wp:extent cx="8589645" cy="4619462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01437" cy="46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3ECE" w14:textId="77777777" w:rsidR="006F0902" w:rsidRDefault="006F0902" w:rsidP="00D4112C">
      <w:pPr>
        <w:rPr>
          <w:rFonts w:hint="eastAsia"/>
        </w:rPr>
      </w:pPr>
    </w:p>
    <w:p w14:paraId="25E3674A" w14:textId="77777777" w:rsidR="006F0902" w:rsidRDefault="006F0902" w:rsidP="00D4112C">
      <w:pPr>
        <w:rPr>
          <w:rFonts w:hint="eastAsia"/>
        </w:rPr>
      </w:pPr>
    </w:p>
    <w:p w14:paraId="14694C2E" w14:textId="77777777" w:rsidR="00850CC0" w:rsidRDefault="00850CC0" w:rsidP="00850CC0">
      <w:pPr>
        <w:pStyle w:val="2"/>
      </w:pPr>
      <w:r>
        <w:rPr>
          <w:rFonts w:hint="eastAsia"/>
        </w:rPr>
        <w:t>齐翔腾达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850CC0" w14:paraId="2D067055" w14:textId="77777777" w:rsidTr="00850CC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0C70" w14:textId="77777777" w:rsidR="00850CC0" w:rsidRDefault="00850CC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BDD" w14:textId="77777777" w:rsidR="00850CC0" w:rsidRDefault="00850CC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4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FBB3" w14:textId="77777777" w:rsidR="00850CC0" w:rsidRDefault="00850CC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齐翔腾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B069" w14:textId="77777777" w:rsidR="00850CC0" w:rsidRDefault="00850CC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54%</w:t>
            </w:r>
          </w:p>
        </w:tc>
      </w:tr>
    </w:tbl>
    <w:p w14:paraId="504058AF" w14:textId="5DAA5022" w:rsidR="00850CC0" w:rsidRDefault="00ED698C" w:rsidP="006D424D">
      <w:pPr>
        <w:jc w:val="center"/>
        <w:rPr>
          <w:rFonts w:hint="eastAsia"/>
        </w:rPr>
      </w:pPr>
      <w:r w:rsidRPr="00ED698C">
        <w:lastRenderedPageBreak/>
        <w:drawing>
          <wp:inline distT="0" distB="0" distL="0" distR="0" wp14:anchorId="69D10230" wp14:editId="1AF5AE88">
            <wp:extent cx="8475345" cy="4553917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87123" cy="45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3E81" w14:textId="77777777" w:rsidR="006F0902" w:rsidRDefault="006F0902" w:rsidP="00D4112C">
      <w:pPr>
        <w:rPr>
          <w:rFonts w:hint="eastAsia"/>
        </w:rPr>
      </w:pPr>
    </w:p>
    <w:p w14:paraId="08381436" w14:textId="77777777" w:rsidR="00ED698C" w:rsidRDefault="00ED698C" w:rsidP="00ED698C">
      <w:pPr>
        <w:pStyle w:val="2"/>
      </w:pPr>
      <w:r>
        <w:rPr>
          <w:rFonts w:hint="eastAsia"/>
        </w:rPr>
        <w:lastRenderedPageBreak/>
        <w:t>汇纳科技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D698C" w14:paraId="115B225D" w14:textId="77777777" w:rsidTr="00ED698C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F3FA" w14:textId="77777777" w:rsidR="00ED698C" w:rsidRDefault="00ED698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890D" w14:textId="77777777" w:rsidR="00ED698C" w:rsidRDefault="00ED698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94A" w14:textId="77777777" w:rsidR="00ED698C" w:rsidRDefault="00ED698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汇纳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BCE3" w14:textId="77777777" w:rsidR="00ED698C" w:rsidRDefault="00ED698C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42%</w:t>
            </w:r>
          </w:p>
        </w:tc>
      </w:tr>
    </w:tbl>
    <w:p w14:paraId="77B08C50" w14:textId="70C1B555" w:rsidR="006F0902" w:rsidRDefault="006557F8" w:rsidP="006D424D">
      <w:pPr>
        <w:jc w:val="center"/>
        <w:rPr>
          <w:rFonts w:hint="eastAsia"/>
        </w:rPr>
      </w:pPr>
      <w:r w:rsidRPr="006557F8">
        <w:lastRenderedPageBreak/>
        <w:drawing>
          <wp:inline distT="0" distB="0" distL="0" distR="0" wp14:anchorId="52566D85" wp14:editId="4D5AE0A0">
            <wp:extent cx="8665845" cy="47033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76693" cy="47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D4C5" w14:textId="77777777" w:rsidR="006F0902" w:rsidRDefault="006F0902" w:rsidP="00D4112C">
      <w:pPr>
        <w:rPr>
          <w:rFonts w:hint="eastAsia"/>
        </w:rPr>
      </w:pPr>
    </w:p>
    <w:p w14:paraId="334B7220" w14:textId="77777777" w:rsidR="00893045" w:rsidRDefault="00893045" w:rsidP="00893045">
      <w:pPr>
        <w:pStyle w:val="2"/>
      </w:pPr>
      <w:r>
        <w:rPr>
          <w:rFonts w:hint="eastAsia"/>
        </w:rPr>
        <w:lastRenderedPageBreak/>
        <w:t>京粮控股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893045" w14:paraId="0B611C7F" w14:textId="77777777" w:rsidTr="00893045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A620" w14:textId="77777777" w:rsidR="00893045" w:rsidRDefault="00893045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6/11/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614" w14:textId="77777777" w:rsidR="00893045" w:rsidRDefault="00893045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5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F23A" w14:textId="77777777" w:rsidR="00893045" w:rsidRDefault="00893045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京粮控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89AA" w14:textId="77777777" w:rsidR="00893045" w:rsidRDefault="00893045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32%</w:t>
            </w:r>
          </w:p>
        </w:tc>
      </w:tr>
    </w:tbl>
    <w:p w14:paraId="6D065F35" w14:textId="740DC741" w:rsidR="006F0902" w:rsidRDefault="00E50BCA" w:rsidP="006D424D">
      <w:pPr>
        <w:jc w:val="center"/>
        <w:rPr>
          <w:rFonts w:hint="eastAsia"/>
        </w:rPr>
      </w:pPr>
      <w:r w:rsidRPr="00E50BCA">
        <w:lastRenderedPageBreak/>
        <w:drawing>
          <wp:inline distT="0" distB="0" distL="0" distR="0" wp14:anchorId="4FA20990" wp14:editId="44112AE6">
            <wp:extent cx="8576945" cy="4660920"/>
            <wp:effectExtent l="0" t="0" r="8255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82009" cy="46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5B2" w14:textId="77777777" w:rsidR="006F0902" w:rsidRDefault="006F0902" w:rsidP="00D4112C">
      <w:pPr>
        <w:rPr>
          <w:rFonts w:hint="eastAsia"/>
        </w:rPr>
      </w:pPr>
    </w:p>
    <w:p w14:paraId="041FEC23" w14:textId="77777777" w:rsidR="005D7E86" w:rsidRDefault="005D7E86" w:rsidP="005D7E86">
      <w:pPr>
        <w:pStyle w:val="2"/>
      </w:pPr>
      <w:r>
        <w:rPr>
          <w:rFonts w:hint="eastAsia"/>
        </w:rPr>
        <w:lastRenderedPageBreak/>
        <w:t>乔治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5D7E86" w14:paraId="23B65552" w14:textId="77777777" w:rsidTr="005D7E86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4B3" w14:textId="77777777" w:rsidR="005D7E86" w:rsidRDefault="005D7E8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154C" w14:textId="77777777" w:rsidR="005D7E86" w:rsidRDefault="005D7E8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6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B5EA" w14:textId="77777777" w:rsidR="005D7E86" w:rsidRDefault="005D7E8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乔治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996A" w14:textId="77777777" w:rsidR="005D7E86" w:rsidRDefault="005D7E86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19%</w:t>
            </w:r>
          </w:p>
        </w:tc>
      </w:tr>
    </w:tbl>
    <w:p w14:paraId="3A6D37CE" w14:textId="022AEA3F" w:rsidR="006F0902" w:rsidRDefault="005D7E86" w:rsidP="006D424D">
      <w:pPr>
        <w:jc w:val="center"/>
        <w:rPr>
          <w:rFonts w:hint="eastAsia"/>
        </w:rPr>
      </w:pPr>
      <w:r w:rsidRPr="005D7E86">
        <w:lastRenderedPageBreak/>
        <w:drawing>
          <wp:inline distT="0" distB="0" distL="0" distR="0" wp14:anchorId="43692743" wp14:editId="3183C386">
            <wp:extent cx="8526145" cy="4569085"/>
            <wp:effectExtent l="0" t="0" r="8255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35429" cy="45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A105" w14:textId="77777777" w:rsidR="006F0902" w:rsidRDefault="006F0902" w:rsidP="00D4112C">
      <w:pPr>
        <w:rPr>
          <w:rFonts w:hint="eastAsia"/>
        </w:rPr>
      </w:pPr>
    </w:p>
    <w:p w14:paraId="7EE805B8" w14:textId="77777777" w:rsidR="006F0902" w:rsidRDefault="006F0902" w:rsidP="00D4112C">
      <w:pPr>
        <w:rPr>
          <w:rFonts w:hint="eastAsia"/>
        </w:rPr>
      </w:pPr>
    </w:p>
    <w:p w14:paraId="6E57674B" w14:textId="77777777" w:rsidR="00B60766" w:rsidRDefault="00B60766" w:rsidP="00B60766">
      <w:pPr>
        <w:pStyle w:val="2"/>
      </w:pPr>
      <w:r>
        <w:rPr>
          <w:rFonts w:hint="eastAsia"/>
        </w:rPr>
        <w:t>麦迪电气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B17C4F" w14:paraId="53ABFB1F" w14:textId="77777777" w:rsidTr="00B17C4F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A177" w14:textId="77777777" w:rsidR="00B17C4F" w:rsidRDefault="00B17C4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1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452D" w14:textId="77777777" w:rsidR="00B17C4F" w:rsidRDefault="00B17C4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3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750A" w14:textId="77777777" w:rsidR="00B17C4F" w:rsidRDefault="00B17C4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麦迪电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C21F" w14:textId="77777777" w:rsidR="00B17C4F" w:rsidRDefault="00B17C4F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11%</w:t>
            </w:r>
          </w:p>
        </w:tc>
      </w:tr>
    </w:tbl>
    <w:p w14:paraId="263059EF" w14:textId="62B8E56C" w:rsidR="006F0902" w:rsidRDefault="00630DC9" w:rsidP="006D424D">
      <w:pPr>
        <w:jc w:val="center"/>
        <w:rPr>
          <w:rFonts w:hint="eastAsia"/>
        </w:rPr>
      </w:pPr>
      <w:r w:rsidRPr="00630DC9">
        <w:lastRenderedPageBreak/>
        <w:drawing>
          <wp:inline distT="0" distB="0" distL="0" distR="0" wp14:anchorId="6A463E44" wp14:editId="6B4221BF">
            <wp:extent cx="8665845" cy="4692657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91595" cy="4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E37E" w14:textId="77777777" w:rsidR="006F0902" w:rsidRDefault="006F0902" w:rsidP="00D4112C">
      <w:pPr>
        <w:rPr>
          <w:rFonts w:hint="eastAsia"/>
        </w:rPr>
      </w:pPr>
    </w:p>
    <w:p w14:paraId="18016B38" w14:textId="77777777" w:rsidR="0016754D" w:rsidRDefault="0016754D" w:rsidP="0016754D">
      <w:pPr>
        <w:pStyle w:val="2"/>
      </w:pPr>
      <w:r>
        <w:rPr>
          <w:rFonts w:hint="eastAsia"/>
        </w:rPr>
        <w:lastRenderedPageBreak/>
        <w:t>电光科技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16754D" w14:paraId="5A5BEFFE" w14:textId="77777777" w:rsidTr="0016754D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A370" w14:textId="77777777" w:rsidR="0016754D" w:rsidRDefault="0016754D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D853" w14:textId="77777777" w:rsidR="0016754D" w:rsidRDefault="0016754D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7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3CA" w14:textId="77777777" w:rsidR="0016754D" w:rsidRDefault="0016754D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电光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649F" w14:textId="77777777" w:rsidR="0016754D" w:rsidRDefault="0016754D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1.02%</w:t>
            </w:r>
          </w:p>
        </w:tc>
      </w:tr>
    </w:tbl>
    <w:p w14:paraId="45821F0E" w14:textId="5C7B770D" w:rsidR="006F0902" w:rsidRDefault="0016754D" w:rsidP="006D424D">
      <w:pPr>
        <w:jc w:val="center"/>
        <w:rPr>
          <w:rFonts w:hint="eastAsia"/>
        </w:rPr>
      </w:pPr>
      <w:r w:rsidRPr="0016754D">
        <w:lastRenderedPageBreak/>
        <w:drawing>
          <wp:inline distT="0" distB="0" distL="0" distR="0" wp14:anchorId="0793040B" wp14:editId="7235D58A">
            <wp:extent cx="8754745" cy="4702425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67469" cy="470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4476" w14:textId="77777777" w:rsidR="006F0902" w:rsidRDefault="006F0902" w:rsidP="00D4112C">
      <w:pPr>
        <w:rPr>
          <w:rFonts w:hint="eastAsia"/>
        </w:rPr>
      </w:pPr>
    </w:p>
    <w:p w14:paraId="6EC53DAE" w14:textId="77777777" w:rsidR="006F0902" w:rsidRDefault="006F0902" w:rsidP="00D4112C">
      <w:pPr>
        <w:rPr>
          <w:rFonts w:hint="eastAsia"/>
        </w:rPr>
      </w:pPr>
    </w:p>
    <w:p w14:paraId="19858378" w14:textId="77777777" w:rsidR="0016754D" w:rsidRDefault="0016754D" w:rsidP="0016754D">
      <w:pPr>
        <w:pStyle w:val="2"/>
      </w:pPr>
      <w:r>
        <w:rPr>
          <w:rFonts w:hint="eastAsia"/>
        </w:rPr>
        <w:t>云赛智联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C726C1" w14:paraId="6DA39E9B" w14:textId="77777777" w:rsidTr="00C726C1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7353" w14:textId="77777777" w:rsidR="00C726C1" w:rsidRDefault="00C726C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DC78" w14:textId="77777777" w:rsidR="00C726C1" w:rsidRDefault="00C726C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6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AC9A" w14:textId="77777777" w:rsidR="00C726C1" w:rsidRDefault="00C726C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云赛智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8073" w14:textId="77777777" w:rsidR="00C726C1" w:rsidRDefault="00C726C1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0.85%</w:t>
            </w:r>
          </w:p>
        </w:tc>
      </w:tr>
    </w:tbl>
    <w:p w14:paraId="1FDC1BBF" w14:textId="2EBE58DF" w:rsidR="006F0902" w:rsidRDefault="00C726C1" w:rsidP="006D424D">
      <w:pPr>
        <w:jc w:val="center"/>
        <w:rPr>
          <w:rFonts w:hint="eastAsia"/>
        </w:rPr>
      </w:pPr>
      <w:r w:rsidRPr="00C726C1">
        <w:lastRenderedPageBreak/>
        <w:drawing>
          <wp:inline distT="0" distB="0" distL="0" distR="0" wp14:anchorId="576420E7" wp14:editId="5CD38A40">
            <wp:extent cx="8754745" cy="473493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69077" cy="47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38A4" w14:textId="77777777" w:rsidR="006F0902" w:rsidRDefault="006F0902" w:rsidP="00D4112C">
      <w:pPr>
        <w:rPr>
          <w:rFonts w:hint="eastAsia"/>
        </w:rPr>
      </w:pPr>
    </w:p>
    <w:p w14:paraId="6DAA8EA7" w14:textId="77777777" w:rsidR="00C726C1" w:rsidRDefault="00C726C1" w:rsidP="00C726C1">
      <w:pPr>
        <w:pStyle w:val="2"/>
      </w:pPr>
      <w:r>
        <w:rPr>
          <w:rFonts w:hint="eastAsia"/>
        </w:rPr>
        <w:lastRenderedPageBreak/>
        <w:t>华统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C726C1" w14:paraId="362A7ED9" w14:textId="77777777" w:rsidTr="00C726C1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3961" w14:textId="77777777" w:rsidR="00C726C1" w:rsidRDefault="00C726C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E87" w14:textId="77777777" w:rsidR="00C726C1" w:rsidRDefault="00C726C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8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550B" w14:textId="77777777" w:rsidR="00C726C1" w:rsidRDefault="00C726C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华统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2BDD" w14:textId="77777777" w:rsidR="00C726C1" w:rsidRDefault="00C726C1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0.81%</w:t>
            </w:r>
          </w:p>
        </w:tc>
      </w:tr>
    </w:tbl>
    <w:p w14:paraId="4786C5A4" w14:textId="20EE4CA9" w:rsidR="006F0902" w:rsidRDefault="00DD0C56" w:rsidP="006D424D">
      <w:pPr>
        <w:jc w:val="center"/>
        <w:rPr>
          <w:rFonts w:hint="eastAsia"/>
        </w:rPr>
      </w:pPr>
      <w:r w:rsidRPr="00DD0C56">
        <w:lastRenderedPageBreak/>
        <w:drawing>
          <wp:inline distT="0" distB="0" distL="0" distR="0" wp14:anchorId="70FFC4E3" wp14:editId="20FFA40B">
            <wp:extent cx="8742045" cy="470142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56608" cy="47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0B28" w14:textId="77777777" w:rsidR="006F0902" w:rsidRDefault="006F0902" w:rsidP="00D4112C">
      <w:pPr>
        <w:rPr>
          <w:rFonts w:hint="eastAsia"/>
        </w:rPr>
      </w:pPr>
    </w:p>
    <w:p w14:paraId="5F92A98A" w14:textId="77777777" w:rsidR="002D6D8D" w:rsidRDefault="002D6D8D" w:rsidP="002D6D8D">
      <w:pPr>
        <w:pStyle w:val="2"/>
      </w:pPr>
      <w:r>
        <w:rPr>
          <w:rFonts w:hint="eastAsia"/>
        </w:rPr>
        <w:lastRenderedPageBreak/>
        <w:t>复旦复华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2D6D8D" w14:paraId="7AC0C9F4" w14:textId="77777777" w:rsidTr="002D6D8D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3442" w14:textId="77777777" w:rsidR="002D6D8D" w:rsidRDefault="002D6D8D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7/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C449" w14:textId="77777777" w:rsidR="002D6D8D" w:rsidRDefault="002D6D8D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6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E51C" w14:textId="77777777" w:rsidR="002D6D8D" w:rsidRDefault="002D6D8D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复旦复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2CAD" w14:textId="77777777" w:rsidR="002D6D8D" w:rsidRDefault="002D6D8D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0.79%</w:t>
            </w:r>
          </w:p>
        </w:tc>
      </w:tr>
    </w:tbl>
    <w:p w14:paraId="2B0DCA8F" w14:textId="62BFF66B" w:rsidR="006F0902" w:rsidRDefault="00070540" w:rsidP="006D424D">
      <w:pPr>
        <w:jc w:val="center"/>
        <w:rPr>
          <w:rFonts w:hint="eastAsia"/>
        </w:rPr>
      </w:pPr>
      <w:r w:rsidRPr="00070540">
        <w:lastRenderedPageBreak/>
        <w:drawing>
          <wp:inline distT="0" distB="0" distL="0" distR="0" wp14:anchorId="795D41AE" wp14:editId="0F87EFD9">
            <wp:extent cx="8678545" cy="4661496"/>
            <wp:effectExtent l="0" t="0" r="8255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85274" cy="46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9F4C" w14:textId="77777777" w:rsidR="006F0902" w:rsidRDefault="006F0902" w:rsidP="00D4112C">
      <w:pPr>
        <w:rPr>
          <w:rFonts w:hint="eastAsia"/>
        </w:rPr>
      </w:pPr>
    </w:p>
    <w:p w14:paraId="3D8C0E29" w14:textId="77777777" w:rsidR="006F0902" w:rsidRDefault="006F0902" w:rsidP="00D4112C">
      <w:pPr>
        <w:rPr>
          <w:rFonts w:hint="eastAsia"/>
        </w:rPr>
      </w:pPr>
    </w:p>
    <w:p w14:paraId="6E490DCF" w14:textId="77777777" w:rsidR="00B01668" w:rsidRDefault="00B01668" w:rsidP="00B01668">
      <w:pPr>
        <w:pStyle w:val="2"/>
      </w:pPr>
      <w:r>
        <w:rPr>
          <w:rFonts w:hint="eastAsia"/>
        </w:rPr>
        <w:t>长源电力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B01668" w14:paraId="37EBA440" w14:textId="77777777" w:rsidTr="00B01668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6CE7" w14:textId="77777777" w:rsidR="00B01668" w:rsidRDefault="00B01668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8/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B002" w14:textId="77777777" w:rsidR="00B01668" w:rsidRDefault="00B01668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9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319D" w14:textId="77777777" w:rsidR="00B01668" w:rsidRDefault="00B01668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长源电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3BAA" w14:textId="77777777" w:rsidR="00B01668" w:rsidRDefault="00B01668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0.68%</w:t>
            </w:r>
          </w:p>
        </w:tc>
      </w:tr>
    </w:tbl>
    <w:p w14:paraId="410815C8" w14:textId="06D7C76C" w:rsidR="006F0902" w:rsidRDefault="002E1E44" w:rsidP="006D424D">
      <w:pPr>
        <w:jc w:val="center"/>
        <w:rPr>
          <w:rFonts w:hint="eastAsia"/>
        </w:rPr>
      </w:pPr>
      <w:r w:rsidRPr="002E1E44">
        <w:lastRenderedPageBreak/>
        <w:drawing>
          <wp:inline distT="0" distB="0" distL="0" distR="0" wp14:anchorId="1F0A3BB9" wp14:editId="6C97DA57">
            <wp:extent cx="8742045" cy="4712255"/>
            <wp:effectExtent l="0" t="0" r="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55270" cy="47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8028" w14:textId="77777777" w:rsidR="006F0902" w:rsidRDefault="006F0902" w:rsidP="00D4112C">
      <w:pPr>
        <w:rPr>
          <w:rFonts w:hint="eastAsia"/>
        </w:rPr>
      </w:pPr>
    </w:p>
    <w:p w14:paraId="12AD3F99" w14:textId="77777777" w:rsidR="00453DC3" w:rsidRDefault="00453DC3" w:rsidP="00453DC3">
      <w:pPr>
        <w:pStyle w:val="2"/>
      </w:pPr>
      <w:r>
        <w:rPr>
          <w:rFonts w:hint="eastAsia"/>
        </w:rPr>
        <w:lastRenderedPageBreak/>
        <w:t>万里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453DC3" w14:paraId="2C42B6E9" w14:textId="77777777" w:rsidTr="00453DC3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66A6" w14:textId="77777777" w:rsidR="00453DC3" w:rsidRDefault="00453DC3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EE22" w14:textId="77777777" w:rsidR="00453DC3" w:rsidRDefault="00453DC3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8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63B3" w14:textId="77777777" w:rsidR="00453DC3" w:rsidRDefault="00453DC3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万里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793C" w14:textId="77777777" w:rsidR="00453DC3" w:rsidRDefault="00453DC3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0.49%</w:t>
            </w:r>
          </w:p>
        </w:tc>
      </w:tr>
    </w:tbl>
    <w:p w14:paraId="08996AF5" w14:textId="2E47E895" w:rsidR="006F0902" w:rsidRDefault="00BC75D7" w:rsidP="006D424D">
      <w:pPr>
        <w:jc w:val="center"/>
        <w:rPr>
          <w:rFonts w:hint="eastAsia"/>
        </w:rPr>
      </w:pPr>
      <w:r w:rsidRPr="00BC75D7">
        <w:lastRenderedPageBreak/>
        <w:drawing>
          <wp:inline distT="0" distB="0" distL="0" distR="0" wp14:anchorId="17B259B9" wp14:editId="3384F719">
            <wp:extent cx="8742045" cy="4723088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752500" cy="47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631" w14:textId="77777777" w:rsidR="006F0902" w:rsidRDefault="006F0902" w:rsidP="00D4112C">
      <w:pPr>
        <w:rPr>
          <w:rFonts w:hint="eastAsia"/>
        </w:rPr>
      </w:pPr>
    </w:p>
    <w:p w14:paraId="25A1CBAB" w14:textId="77777777" w:rsidR="009F642B" w:rsidRDefault="009F642B" w:rsidP="009F642B">
      <w:pPr>
        <w:pStyle w:val="2"/>
      </w:pPr>
      <w:r>
        <w:rPr>
          <w:rFonts w:hint="eastAsia"/>
        </w:rPr>
        <w:lastRenderedPageBreak/>
        <w:t>乐山电力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9F642B" w14:paraId="58CBDD63" w14:textId="77777777" w:rsidTr="009F642B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EB35" w14:textId="77777777" w:rsidR="009F642B" w:rsidRDefault="009F642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12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1231" w14:textId="77777777" w:rsidR="009F642B" w:rsidRDefault="009F642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6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B5A6" w14:textId="77777777" w:rsidR="009F642B" w:rsidRDefault="009F642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乐山电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5E99" w14:textId="77777777" w:rsidR="009F642B" w:rsidRDefault="009F642B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0.49%</w:t>
            </w:r>
          </w:p>
        </w:tc>
      </w:tr>
    </w:tbl>
    <w:p w14:paraId="6A938737" w14:textId="05392F9B" w:rsidR="006F0902" w:rsidRDefault="00DD2463" w:rsidP="00D4112C">
      <w:pPr>
        <w:rPr>
          <w:rFonts w:hint="eastAsia"/>
        </w:rPr>
      </w:pPr>
      <w:r w:rsidRPr="00DD2463">
        <w:lastRenderedPageBreak/>
        <w:drawing>
          <wp:inline distT="0" distB="0" distL="0" distR="0" wp14:anchorId="7DE3F085" wp14:editId="317DC7C1">
            <wp:extent cx="8703945" cy="4685086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717147" cy="46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49A2" w14:textId="77777777" w:rsidR="006F0902" w:rsidRDefault="006F0902" w:rsidP="00D4112C">
      <w:pPr>
        <w:rPr>
          <w:rFonts w:hint="eastAsia"/>
        </w:rPr>
      </w:pPr>
    </w:p>
    <w:p w14:paraId="24A80239" w14:textId="77777777" w:rsidR="00D4112C" w:rsidRDefault="00D4112C" w:rsidP="00D4112C"/>
    <w:p w14:paraId="7ACAF0D6" w14:textId="77777777" w:rsidR="0059103F" w:rsidRDefault="0059103F" w:rsidP="0059103F">
      <w:pPr>
        <w:pStyle w:val="2"/>
      </w:pPr>
      <w:r>
        <w:rPr>
          <w:rFonts w:hint="eastAsia"/>
        </w:rPr>
        <w:t>*ST金宇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59103F" w14:paraId="2E2F1F05" w14:textId="77777777" w:rsidTr="0059103F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6484" w14:textId="77777777" w:rsidR="0059103F" w:rsidRDefault="0059103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F531" w14:textId="77777777" w:rsidR="0059103F" w:rsidRDefault="0059103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8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3F73" w14:textId="77777777" w:rsidR="0059103F" w:rsidRDefault="0059103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*ST金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1922" w14:textId="77777777" w:rsidR="0059103F" w:rsidRDefault="0059103F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0.32%</w:t>
            </w:r>
          </w:p>
        </w:tc>
      </w:tr>
    </w:tbl>
    <w:p w14:paraId="6C213DEA" w14:textId="55FCB10C" w:rsidR="00453DC3" w:rsidRDefault="0059103F" w:rsidP="00453DC3">
      <w:pPr>
        <w:rPr>
          <w:rFonts w:hint="eastAsia"/>
        </w:rPr>
      </w:pPr>
      <w:r w:rsidRPr="0059103F">
        <w:lastRenderedPageBreak/>
        <w:drawing>
          <wp:inline distT="0" distB="0" distL="0" distR="0" wp14:anchorId="5A20F5D2" wp14:editId="545FADEA">
            <wp:extent cx="8767445" cy="4725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773171" cy="47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21A2" w14:textId="77777777" w:rsidR="00453DC3" w:rsidRDefault="00453DC3" w:rsidP="00453DC3">
      <w:pPr>
        <w:rPr>
          <w:rFonts w:hint="eastAsia"/>
        </w:rPr>
      </w:pPr>
    </w:p>
    <w:p w14:paraId="4D1B66CC" w14:textId="77777777" w:rsidR="00F1261E" w:rsidRDefault="00F1261E" w:rsidP="00F1261E">
      <w:pPr>
        <w:pStyle w:val="2"/>
      </w:pPr>
      <w:r>
        <w:rPr>
          <w:rFonts w:hint="eastAsia"/>
        </w:rPr>
        <w:lastRenderedPageBreak/>
        <w:t>弘信电子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F1261E" w14:paraId="78E30D5B" w14:textId="77777777" w:rsidTr="00F1261E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BDCD" w14:textId="77777777" w:rsidR="00F1261E" w:rsidRDefault="00F1261E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10/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1553" w14:textId="77777777" w:rsidR="00F1261E" w:rsidRDefault="00F1261E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DF4E" w14:textId="77777777" w:rsidR="00F1261E" w:rsidRDefault="00F1261E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弘信电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781F" w14:textId="77777777" w:rsidR="00F1261E" w:rsidRDefault="00F1261E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0.25%</w:t>
            </w:r>
          </w:p>
        </w:tc>
      </w:tr>
    </w:tbl>
    <w:p w14:paraId="0D8425C9" w14:textId="536916C1" w:rsidR="00453DC3" w:rsidRDefault="00F1261E" w:rsidP="00453DC3">
      <w:r w:rsidRPr="00F1261E">
        <w:lastRenderedPageBreak/>
        <w:drawing>
          <wp:inline distT="0" distB="0" distL="0" distR="0" wp14:anchorId="019AC77A" wp14:editId="2B0963BA">
            <wp:extent cx="10126345" cy="5464216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128482" cy="54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5302" w14:textId="77777777" w:rsidR="00453DC3" w:rsidRDefault="00453DC3" w:rsidP="00453DC3"/>
    <w:p w14:paraId="2BC5B514" w14:textId="77777777" w:rsidR="00F1261E" w:rsidRDefault="00F1261E" w:rsidP="00F1261E">
      <w:pPr>
        <w:pStyle w:val="2"/>
      </w:pPr>
      <w:r>
        <w:rPr>
          <w:rFonts w:hint="eastAsia"/>
        </w:rPr>
        <w:t>*ST中基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F1261E" w14:paraId="2C00E9A8" w14:textId="77777777" w:rsidTr="00F1261E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4E7C" w14:textId="77777777" w:rsidR="00F1261E" w:rsidRDefault="00F1261E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D5BF" w14:textId="77777777" w:rsidR="00F1261E" w:rsidRDefault="00F1261E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9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CD0A" w14:textId="77777777" w:rsidR="00F1261E" w:rsidRDefault="00F1261E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*ST中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CB82" w14:textId="77777777" w:rsidR="00F1261E" w:rsidRDefault="00F1261E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10.15%</w:t>
            </w:r>
          </w:p>
        </w:tc>
      </w:tr>
    </w:tbl>
    <w:p w14:paraId="1E3F360A" w14:textId="6F199E92" w:rsidR="00453DC3" w:rsidRDefault="002B3913" w:rsidP="006D424D">
      <w:pPr>
        <w:jc w:val="center"/>
      </w:pPr>
      <w:r w:rsidRPr="002B3913">
        <w:lastRenderedPageBreak/>
        <w:drawing>
          <wp:inline distT="0" distB="0" distL="0" distR="0" wp14:anchorId="44E52EAA" wp14:editId="0EB43416">
            <wp:extent cx="8665845" cy="468191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70235" cy="46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EDF4" w14:textId="77777777" w:rsidR="00453DC3" w:rsidRDefault="00453DC3" w:rsidP="00453DC3"/>
    <w:p w14:paraId="439D9F0E" w14:textId="4F104111" w:rsidR="00453DC3" w:rsidRDefault="001F1DBC" w:rsidP="001F1DBC">
      <w:pPr>
        <w:pStyle w:val="1"/>
        <w:rPr>
          <w:rFonts w:hint="eastAsia"/>
        </w:rPr>
      </w:pPr>
      <w:r>
        <w:rPr>
          <w:rFonts w:hint="eastAsia"/>
        </w:rPr>
        <w:lastRenderedPageBreak/>
        <w:t>亏损超过5%</w:t>
      </w:r>
    </w:p>
    <w:p w14:paraId="592C586B" w14:textId="77777777" w:rsidR="002637ED" w:rsidRDefault="002637ED" w:rsidP="002637ED">
      <w:pPr>
        <w:pStyle w:val="2"/>
        <w:rPr>
          <w:rFonts w:hint="eastAsia"/>
        </w:rPr>
      </w:pPr>
      <w:r>
        <w:rPr>
          <w:rFonts w:hint="eastAsia"/>
        </w:rPr>
        <w:t>*ST华信</w:t>
      </w:r>
    </w:p>
    <w:p w14:paraId="37E22D09" w14:textId="1C1E5830" w:rsidR="00286C45" w:rsidRPr="00B45E7A" w:rsidRDefault="00286C45" w:rsidP="00B45E7A">
      <w:pPr>
        <w:jc w:val="center"/>
        <w:rPr>
          <w:rFonts w:hint="eastAsia"/>
          <w:color w:val="FF0000"/>
        </w:rPr>
      </w:pPr>
      <w:r w:rsidRPr="00B45E7A">
        <w:rPr>
          <w:rFonts w:hint="eastAsia"/>
          <w:color w:val="FF0000"/>
        </w:rPr>
        <w:t>ST</w:t>
      </w:r>
      <w:r w:rsidRPr="00B45E7A">
        <w:rPr>
          <w:rFonts w:hint="eastAsia"/>
          <w:color w:val="FF0000"/>
        </w:rPr>
        <w:t>涨</w:t>
      </w:r>
      <w:r w:rsidRPr="00B45E7A">
        <w:rPr>
          <w:rFonts w:hint="eastAsia"/>
          <w:color w:val="FF0000"/>
        </w:rPr>
        <w:t>4.9%</w:t>
      </w:r>
      <w:r w:rsidRPr="00B45E7A">
        <w:rPr>
          <w:rFonts w:hint="eastAsia"/>
          <w:color w:val="FF0000"/>
        </w:rPr>
        <w:t>，等于涨停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2637ED" w14:paraId="79D1AA48" w14:textId="77777777" w:rsidTr="002637ED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C85A" w14:textId="77777777" w:rsidR="002637ED" w:rsidRDefault="002637ED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5/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C897" w14:textId="77777777" w:rsidR="002637ED" w:rsidRDefault="002637ED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C8E" w14:textId="77777777" w:rsidR="002637ED" w:rsidRDefault="002637ED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*ST华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BA2B" w14:textId="77777777" w:rsidR="002637ED" w:rsidRDefault="002637ED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9.72%</w:t>
            </w:r>
          </w:p>
        </w:tc>
      </w:tr>
    </w:tbl>
    <w:p w14:paraId="60E1BCAE" w14:textId="7C512B32" w:rsidR="001F1DBC" w:rsidRDefault="005D57AA" w:rsidP="00453DC3">
      <w:pPr>
        <w:rPr>
          <w:rFonts w:hint="eastAsia"/>
        </w:rPr>
      </w:pPr>
      <w:r w:rsidRPr="005D57AA">
        <w:lastRenderedPageBreak/>
        <w:drawing>
          <wp:inline distT="0" distB="0" distL="0" distR="0" wp14:anchorId="50F30D2E" wp14:editId="38198682">
            <wp:extent cx="8742045" cy="4723088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754218" cy="47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A7D7" w14:textId="77777777" w:rsidR="00453DC3" w:rsidRPr="007B7D76" w:rsidRDefault="00453DC3" w:rsidP="00453DC3"/>
    <w:p w14:paraId="34817E64" w14:textId="77777777" w:rsidR="005D57AA" w:rsidRDefault="005D57AA" w:rsidP="005D57AA">
      <w:pPr>
        <w:pStyle w:val="2"/>
        <w:rPr>
          <w:rFonts w:hint="eastAsia"/>
        </w:rPr>
      </w:pPr>
      <w:r>
        <w:rPr>
          <w:rFonts w:hint="eastAsia"/>
        </w:rPr>
        <w:lastRenderedPageBreak/>
        <w:t>*ST尤夫</w:t>
      </w:r>
    </w:p>
    <w:p w14:paraId="66E28DC4" w14:textId="7B01D7F8" w:rsidR="004025DD" w:rsidRPr="004025DD" w:rsidRDefault="004025DD" w:rsidP="004025DD">
      <w:pPr>
        <w:rPr>
          <w:rFonts w:hint="eastAsia"/>
        </w:rPr>
      </w:pPr>
      <w:r>
        <w:rPr>
          <w:rFonts w:hint="eastAsia"/>
        </w:rPr>
        <w:t>ST</w:t>
      </w:r>
      <w:r>
        <w:rPr>
          <w:rFonts w:hint="eastAsia"/>
        </w:rPr>
        <w:t>涨</w:t>
      </w:r>
      <w:r>
        <w:rPr>
          <w:rFonts w:hint="eastAsia"/>
        </w:rPr>
        <w:t>5%</w:t>
      </w:r>
      <w:r>
        <w:rPr>
          <w:rFonts w:hint="eastAsia"/>
        </w:rPr>
        <w:t>，等于涨停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5D57AA" w14:paraId="181C72D5" w14:textId="77777777" w:rsidTr="005D57AA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B74F" w14:textId="77777777" w:rsidR="005D57AA" w:rsidRDefault="005D57AA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6/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46BD" w14:textId="77777777" w:rsidR="005D57AA" w:rsidRDefault="005D57AA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9002" w14:textId="77777777" w:rsidR="005D57AA" w:rsidRDefault="005D57AA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*ST尤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8447" w14:textId="77777777" w:rsidR="005D57AA" w:rsidRDefault="005D57AA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66%</w:t>
            </w:r>
          </w:p>
        </w:tc>
      </w:tr>
    </w:tbl>
    <w:p w14:paraId="3B92AF15" w14:textId="289FFFD2" w:rsidR="00453DC3" w:rsidRDefault="004025DD" w:rsidP="006D424D">
      <w:pPr>
        <w:jc w:val="center"/>
        <w:rPr>
          <w:rFonts w:hint="eastAsia"/>
        </w:rPr>
      </w:pPr>
      <w:r w:rsidRPr="004025DD">
        <w:lastRenderedPageBreak/>
        <w:drawing>
          <wp:inline distT="0" distB="0" distL="0" distR="0" wp14:anchorId="1D25F6A1" wp14:editId="01CD7BE0">
            <wp:extent cx="8721064" cy="470763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737553" cy="47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9984" w14:textId="77777777" w:rsidR="00453DC3" w:rsidRDefault="00453DC3" w:rsidP="00453DC3">
      <w:pPr>
        <w:rPr>
          <w:rFonts w:hint="eastAsia"/>
        </w:rPr>
      </w:pPr>
    </w:p>
    <w:p w14:paraId="2A8A8BB6" w14:textId="77777777" w:rsidR="00365109" w:rsidRDefault="00365109" w:rsidP="00365109">
      <w:pPr>
        <w:pStyle w:val="2"/>
      </w:pPr>
      <w:r>
        <w:rPr>
          <w:rFonts w:hint="eastAsia"/>
        </w:rPr>
        <w:lastRenderedPageBreak/>
        <w:t>一汽夏利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365109" w14:paraId="18395E1D" w14:textId="77777777" w:rsidTr="00365109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117A" w14:textId="77777777" w:rsidR="00365109" w:rsidRDefault="00365109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6/12/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72D" w14:textId="77777777" w:rsidR="00365109" w:rsidRDefault="00365109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9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4731" w14:textId="77777777" w:rsidR="00365109" w:rsidRDefault="00365109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一汽夏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07BB" w14:textId="77777777" w:rsidR="00365109" w:rsidRDefault="00365109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66%</w:t>
            </w:r>
          </w:p>
        </w:tc>
      </w:tr>
    </w:tbl>
    <w:p w14:paraId="73350B1B" w14:textId="0885E978" w:rsidR="00453DC3" w:rsidRDefault="00EE00E6" w:rsidP="00AE280F">
      <w:pPr>
        <w:jc w:val="center"/>
      </w:pPr>
      <w:r w:rsidRPr="00EE00E6">
        <w:lastRenderedPageBreak/>
        <w:drawing>
          <wp:inline distT="0" distB="0" distL="0" distR="0" wp14:anchorId="145A6382" wp14:editId="4EA61FA7">
            <wp:extent cx="8742045" cy="4712255"/>
            <wp:effectExtent l="0" t="0" r="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754239" cy="47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06D0" w14:textId="77777777" w:rsidR="00453DC3" w:rsidRDefault="00453DC3" w:rsidP="00453DC3"/>
    <w:p w14:paraId="55624CF9" w14:textId="77777777" w:rsidR="00EE00E6" w:rsidRDefault="00EE00E6" w:rsidP="00EE00E6">
      <w:pPr>
        <w:pStyle w:val="2"/>
      </w:pPr>
      <w:r>
        <w:rPr>
          <w:rFonts w:hint="eastAsia"/>
        </w:rPr>
        <w:lastRenderedPageBreak/>
        <w:t>国科微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EE00E6" w14:paraId="6FA497EB" w14:textId="77777777" w:rsidTr="00EE00E6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2F7C" w14:textId="77777777" w:rsidR="00EE00E6" w:rsidRDefault="00EE00E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8F7" w14:textId="77777777" w:rsidR="00EE00E6" w:rsidRDefault="00EE00E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224E" w14:textId="77777777" w:rsidR="00EE00E6" w:rsidRDefault="00EE00E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国科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DBA" w14:textId="77777777" w:rsidR="00EE00E6" w:rsidRDefault="00EE00E6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29%</w:t>
            </w:r>
          </w:p>
        </w:tc>
      </w:tr>
    </w:tbl>
    <w:p w14:paraId="4A2A4B14" w14:textId="60121818" w:rsidR="00453DC3" w:rsidRDefault="00BB26EA" w:rsidP="00AE280F">
      <w:pPr>
        <w:jc w:val="center"/>
      </w:pPr>
      <w:r w:rsidRPr="00BB26EA">
        <w:lastRenderedPageBreak/>
        <w:drawing>
          <wp:inline distT="0" distB="0" distL="0" distR="0" wp14:anchorId="3133483B" wp14:editId="5302718A">
            <wp:extent cx="8729345" cy="4722077"/>
            <wp:effectExtent l="0" t="0" r="8255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736058" cy="47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1F39" w14:textId="77777777" w:rsidR="00453DC3" w:rsidRDefault="00453DC3" w:rsidP="00453DC3"/>
    <w:p w14:paraId="0A159470" w14:textId="77777777" w:rsidR="0066375C" w:rsidRDefault="0066375C" w:rsidP="0066375C">
      <w:pPr>
        <w:pStyle w:val="2"/>
        <w:rPr>
          <w:rFonts w:hint="eastAsia"/>
        </w:rPr>
      </w:pPr>
      <w:r>
        <w:rPr>
          <w:rFonts w:hint="eastAsia"/>
        </w:rPr>
        <w:lastRenderedPageBreak/>
        <w:t>*ST金岭</w:t>
      </w:r>
    </w:p>
    <w:p w14:paraId="32715F71" w14:textId="77777777" w:rsidR="00B45E7A" w:rsidRPr="00B45E7A" w:rsidRDefault="00B45E7A" w:rsidP="00B45E7A">
      <w:pPr>
        <w:rPr>
          <w:rFonts w:hint="eastAsia"/>
          <w:color w:val="FF0000"/>
        </w:rPr>
      </w:pPr>
      <w:r w:rsidRPr="00B45E7A">
        <w:rPr>
          <w:rFonts w:hint="eastAsia"/>
          <w:color w:val="FF0000"/>
        </w:rPr>
        <w:t>ST</w:t>
      </w:r>
      <w:r w:rsidRPr="00B45E7A">
        <w:rPr>
          <w:rFonts w:hint="eastAsia"/>
          <w:color w:val="FF0000"/>
        </w:rPr>
        <w:t>涨</w:t>
      </w:r>
      <w:r w:rsidRPr="00B45E7A">
        <w:rPr>
          <w:rFonts w:hint="eastAsia"/>
          <w:color w:val="FF0000"/>
        </w:rPr>
        <w:t>4.9%</w:t>
      </w:r>
      <w:r w:rsidRPr="00B45E7A">
        <w:rPr>
          <w:rFonts w:hint="eastAsia"/>
          <w:color w:val="FF0000"/>
        </w:rPr>
        <w:t>，等于涨停</w:t>
      </w:r>
    </w:p>
    <w:p w14:paraId="0D348224" w14:textId="77777777" w:rsidR="00B45E7A" w:rsidRPr="00B45E7A" w:rsidRDefault="00B45E7A" w:rsidP="00B45E7A">
      <w:pPr>
        <w:rPr>
          <w:rFonts w:hint="eastAsia"/>
        </w:rPr>
      </w:pP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66375C" w14:paraId="6AED0690" w14:textId="77777777" w:rsidTr="0066375C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1945" w14:textId="77777777" w:rsidR="0066375C" w:rsidRDefault="0066375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8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2A39" w14:textId="77777777" w:rsidR="0066375C" w:rsidRDefault="0066375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29F" w14:textId="77777777" w:rsidR="0066375C" w:rsidRDefault="0066375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*ST金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1428" w14:textId="77777777" w:rsidR="0066375C" w:rsidRDefault="0066375C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99%</w:t>
            </w:r>
          </w:p>
        </w:tc>
      </w:tr>
    </w:tbl>
    <w:p w14:paraId="34ADA932" w14:textId="7F34C3A5" w:rsidR="00453DC3" w:rsidRDefault="00895B23" w:rsidP="00AE280F">
      <w:pPr>
        <w:jc w:val="center"/>
      </w:pPr>
      <w:r w:rsidRPr="00895B23">
        <w:lastRenderedPageBreak/>
        <w:drawing>
          <wp:inline distT="0" distB="0" distL="0" distR="0" wp14:anchorId="26427F2A" wp14:editId="551F2A6A">
            <wp:extent cx="8742052" cy="4723966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55636" cy="47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B4B1" w14:textId="77777777" w:rsidR="00453DC3" w:rsidRPr="007B7D76" w:rsidRDefault="00453DC3" w:rsidP="00453DC3"/>
    <w:p w14:paraId="5244C072" w14:textId="77777777" w:rsidR="003243E0" w:rsidRDefault="003243E0" w:rsidP="003243E0">
      <w:pPr>
        <w:pStyle w:val="2"/>
      </w:pPr>
      <w:r>
        <w:rPr>
          <w:rFonts w:hint="eastAsia"/>
        </w:rPr>
        <w:lastRenderedPageBreak/>
        <w:t>开元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3243E0" w14:paraId="52FA98A9" w14:textId="77777777" w:rsidTr="003243E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B6B0" w14:textId="77777777" w:rsidR="003243E0" w:rsidRDefault="003243E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71A" w14:textId="77777777" w:rsidR="003243E0" w:rsidRDefault="003243E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6021" w14:textId="77777777" w:rsidR="003243E0" w:rsidRDefault="003243E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开元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A1A" w14:textId="77777777" w:rsidR="003243E0" w:rsidRDefault="003243E0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74%</w:t>
            </w:r>
          </w:p>
        </w:tc>
      </w:tr>
    </w:tbl>
    <w:p w14:paraId="1E608F65" w14:textId="3216C39E" w:rsidR="00453DC3" w:rsidRDefault="00AA640A" w:rsidP="00AE280F">
      <w:pPr>
        <w:jc w:val="center"/>
        <w:rPr>
          <w:rFonts w:hint="eastAsia"/>
        </w:rPr>
      </w:pPr>
      <w:r w:rsidRPr="00AA640A">
        <w:lastRenderedPageBreak/>
        <w:drawing>
          <wp:inline distT="0" distB="0" distL="0" distR="0" wp14:anchorId="2E5B5EB0" wp14:editId="145EEEE5">
            <wp:extent cx="8729345" cy="4722077"/>
            <wp:effectExtent l="0" t="0" r="8255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737374" cy="47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C5CB" w14:textId="77777777" w:rsidR="00453DC3" w:rsidRDefault="00453DC3" w:rsidP="00453DC3">
      <w:pPr>
        <w:rPr>
          <w:rFonts w:hint="eastAsia"/>
        </w:rPr>
      </w:pPr>
    </w:p>
    <w:p w14:paraId="01EF986C" w14:textId="77777777" w:rsidR="00BB2174" w:rsidRDefault="00BB2174" w:rsidP="00BB2174">
      <w:pPr>
        <w:pStyle w:val="2"/>
      </w:pPr>
      <w:r>
        <w:rPr>
          <w:rFonts w:hint="eastAsia"/>
        </w:rPr>
        <w:lastRenderedPageBreak/>
        <w:t>中国重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0F0243" w14:paraId="2663CB28" w14:textId="77777777" w:rsidTr="000F0243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20F3" w14:textId="77777777" w:rsidR="000F0243" w:rsidRDefault="000F0243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6/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E15" w14:textId="77777777" w:rsidR="000F0243" w:rsidRDefault="000F0243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735F" w14:textId="77777777" w:rsidR="000F0243" w:rsidRDefault="000F0243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中国重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D1E3" w14:textId="77777777" w:rsidR="000F0243" w:rsidRDefault="000F0243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25%</w:t>
            </w:r>
          </w:p>
        </w:tc>
      </w:tr>
    </w:tbl>
    <w:p w14:paraId="69D5EE1C" w14:textId="3534C4D7" w:rsidR="00453DC3" w:rsidRDefault="00A67217" w:rsidP="00AE280F">
      <w:pPr>
        <w:jc w:val="center"/>
      </w:pPr>
      <w:r w:rsidRPr="00A67217">
        <w:lastRenderedPageBreak/>
        <w:drawing>
          <wp:inline distT="0" distB="0" distL="0" distR="0" wp14:anchorId="44704139" wp14:editId="7DCC2B79">
            <wp:extent cx="8797254" cy="472688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20482" cy="47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A1A1" w14:textId="77777777" w:rsidR="00453DC3" w:rsidRDefault="00453DC3" w:rsidP="00453DC3"/>
    <w:p w14:paraId="18718830" w14:textId="77777777" w:rsidR="00453DC3" w:rsidRDefault="00453DC3" w:rsidP="00453DC3"/>
    <w:p w14:paraId="351A8F7A" w14:textId="77777777" w:rsidR="00CB57FB" w:rsidRDefault="00CB57FB" w:rsidP="00CB57FB">
      <w:pPr>
        <w:pStyle w:val="2"/>
      </w:pPr>
      <w:r>
        <w:rPr>
          <w:rFonts w:hint="eastAsia"/>
        </w:rPr>
        <w:t>银河磁体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CB57FB" w14:paraId="02F59C1D" w14:textId="77777777" w:rsidTr="00CB57FB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EEB1" w14:textId="77777777" w:rsidR="00CB57FB" w:rsidRDefault="00CB57F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8/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D0E5" w14:textId="77777777" w:rsidR="00CB57FB" w:rsidRDefault="00CB57F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BDCE" w14:textId="77777777" w:rsidR="00CB57FB" w:rsidRDefault="00CB57F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银河磁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ECC" w14:textId="77777777" w:rsidR="00CB57FB" w:rsidRDefault="00CB57FB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02%</w:t>
            </w:r>
          </w:p>
        </w:tc>
      </w:tr>
    </w:tbl>
    <w:p w14:paraId="56826617" w14:textId="24B656D3" w:rsidR="00453DC3" w:rsidRDefault="001A4F42" w:rsidP="00AE280F">
      <w:pPr>
        <w:jc w:val="center"/>
      </w:pPr>
      <w:r w:rsidRPr="001A4F42">
        <w:lastRenderedPageBreak/>
        <w:drawing>
          <wp:inline distT="0" distB="0" distL="0" distR="0" wp14:anchorId="022D90F5" wp14:editId="104A18BC">
            <wp:extent cx="8780145" cy="4772293"/>
            <wp:effectExtent l="0" t="0" r="825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791194" cy="47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5339" w14:textId="77777777" w:rsidR="00453DC3" w:rsidRDefault="00453DC3" w:rsidP="00453DC3"/>
    <w:p w14:paraId="25ECADDD" w14:textId="77777777" w:rsidR="00453DC3" w:rsidRPr="007B7D76" w:rsidRDefault="00453DC3" w:rsidP="00453DC3"/>
    <w:p w14:paraId="52672E4A" w14:textId="77777777" w:rsidR="007F09A6" w:rsidRDefault="007F09A6" w:rsidP="007F09A6">
      <w:pPr>
        <w:pStyle w:val="2"/>
      </w:pPr>
      <w:r>
        <w:rPr>
          <w:rFonts w:hint="eastAsia"/>
        </w:rPr>
        <w:t>中孚信息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7F09A6" w14:paraId="6322D3C9" w14:textId="77777777" w:rsidTr="007F09A6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4C02" w14:textId="77777777" w:rsidR="007F09A6" w:rsidRDefault="007F09A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6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CF9A" w14:textId="77777777" w:rsidR="007F09A6" w:rsidRDefault="007F09A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2FD8" w14:textId="77777777" w:rsidR="007F09A6" w:rsidRDefault="007F09A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中孚信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56B2" w14:textId="77777777" w:rsidR="007F09A6" w:rsidRDefault="007F09A6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6.72%</w:t>
            </w:r>
          </w:p>
        </w:tc>
      </w:tr>
    </w:tbl>
    <w:p w14:paraId="5C69FB07" w14:textId="40273645" w:rsidR="00D4112C" w:rsidRDefault="00823D91" w:rsidP="00AE280F">
      <w:pPr>
        <w:jc w:val="center"/>
      </w:pPr>
      <w:r w:rsidRPr="00823D91">
        <w:lastRenderedPageBreak/>
        <w:drawing>
          <wp:inline distT="0" distB="0" distL="0" distR="0" wp14:anchorId="3B59DC78" wp14:editId="15E0C99E">
            <wp:extent cx="8678545" cy="4693718"/>
            <wp:effectExtent l="0" t="0" r="8255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693018" cy="47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F443" w14:textId="77777777" w:rsidR="007B7D76" w:rsidRDefault="007B7D76" w:rsidP="007B7D76"/>
    <w:p w14:paraId="52FA8721" w14:textId="77777777" w:rsidR="007B7D76" w:rsidRDefault="007B7D76" w:rsidP="007B7D76"/>
    <w:p w14:paraId="2ABB1EE3" w14:textId="77777777" w:rsidR="00D977CA" w:rsidRDefault="00D977CA" w:rsidP="00D977CA">
      <w:pPr>
        <w:pStyle w:val="2"/>
      </w:pPr>
      <w:r>
        <w:rPr>
          <w:rFonts w:hint="eastAsia"/>
        </w:rPr>
        <w:t>北讯集团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D977CA" w14:paraId="3DAC21DC" w14:textId="77777777" w:rsidTr="00D977CA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48BC" w14:textId="77777777" w:rsidR="00D977CA" w:rsidRDefault="00D977CA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3/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078D" w14:textId="77777777" w:rsidR="00D977CA" w:rsidRDefault="00D977CA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3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68FE" w14:textId="77777777" w:rsidR="00D977CA" w:rsidRDefault="00D977CA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北讯集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97AA" w14:textId="77777777" w:rsidR="00D977CA" w:rsidRDefault="00D977CA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6.66%</w:t>
            </w:r>
          </w:p>
        </w:tc>
      </w:tr>
    </w:tbl>
    <w:p w14:paraId="799CB603" w14:textId="3E91AE75" w:rsidR="00F50718" w:rsidRDefault="005E5176" w:rsidP="00AE280F">
      <w:pPr>
        <w:jc w:val="center"/>
      </w:pPr>
      <w:r w:rsidRPr="005E5176">
        <w:lastRenderedPageBreak/>
        <w:drawing>
          <wp:inline distT="0" distB="0" distL="0" distR="0" wp14:anchorId="75DE9D36" wp14:editId="776340C7">
            <wp:extent cx="8653145" cy="4659386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669747" cy="46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9784" w14:textId="77777777" w:rsidR="00F50718" w:rsidRDefault="00F50718" w:rsidP="00F50718"/>
    <w:p w14:paraId="3302F2F9" w14:textId="77777777" w:rsidR="00792BA8" w:rsidRDefault="00792BA8" w:rsidP="00792BA8">
      <w:pPr>
        <w:pStyle w:val="2"/>
      </w:pPr>
      <w:r>
        <w:rPr>
          <w:rFonts w:hint="eastAsia"/>
        </w:rPr>
        <w:lastRenderedPageBreak/>
        <w:t>郑州煤电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792BA8" w14:paraId="43102499" w14:textId="77777777" w:rsidTr="00792BA8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BB5" w14:textId="77777777" w:rsidR="00792BA8" w:rsidRDefault="00792BA8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9/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799B" w14:textId="77777777" w:rsidR="00792BA8" w:rsidRDefault="00792BA8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E389" w14:textId="77777777" w:rsidR="00792BA8" w:rsidRDefault="00792BA8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郑州煤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966" w14:textId="77777777" w:rsidR="00792BA8" w:rsidRDefault="00792BA8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6.62%</w:t>
            </w:r>
          </w:p>
        </w:tc>
      </w:tr>
    </w:tbl>
    <w:p w14:paraId="67645155" w14:textId="0A1F1385" w:rsidR="00F50718" w:rsidRDefault="00792BA8" w:rsidP="00AE280F">
      <w:pPr>
        <w:jc w:val="center"/>
      </w:pPr>
      <w:r w:rsidRPr="00792BA8">
        <w:lastRenderedPageBreak/>
        <w:drawing>
          <wp:inline distT="0" distB="0" distL="0" distR="0" wp14:anchorId="653C9BAC" wp14:editId="26A9EF80">
            <wp:extent cx="8653145" cy="4691594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659149" cy="46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146E" w14:textId="77777777" w:rsidR="00F50718" w:rsidRPr="007B7D76" w:rsidRDefault="00F50718" w:rsidP="00F50718"/>
    <w:p w14:paraId="3DF0F2A8" w14:textId="77777777" w:rsidR="00FD547E" w:rsidRDefault="00FD547E" w:rsidP="00FD547E">
      <w:pPr>
        <w:pStyle w:val="2"/>
      </w:pPr>
      <w:r>
        <w:rPr>
          <w:rFonts w:hint="eastAsia"/>
        </w:rPr>
        <w:lastRenderedPageBreak/>
        <w:t>中原特钢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FD547E" w14:paraId="65C7ECE8" w14:textId="77777777" w:rsidTr="00FD547E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72CF" w14:textId="77777777" w:rsidR="00FD547E" w:rsidRDefault="00FD547E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1/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6DFB" w14:textId="77777777" w:rsidR="00FD547E" w:rsidRDefault="00FD547E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F68B" w14:textId="77777777" w:rsidR="00FD547E" w:rsidRDefault="00FD547E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中原特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3D2" w14:textId="77777777" w:rsidR="00FD547E" w:rsidRDefault="00FD547E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6.51%</w:t>
            </w:r>
          </w:p>
        </w:tc>
      </w:tr>
    </w:tbl>
    <w:p w14:paraId="6EC97EAC" w14:textId="76F94B65" w:rsidR="00F50718" w:rsidRDefault="00FD547E" w:rsidP="00AE280F">
      <w:pPr>
        <w:jc w:val="center"/>
      </w:pPr>
      <w:r w:rsidRPr="00FD547E">
        <w:lastRenderedPageBreak/>
        <w:drawing>
          <wp:inline distT="0" distB="0" distL="0" distR="0" wp14:anchorId="54CE5CB9" wp14:editId="4D1F8E3A">
            <wp:extent cx="8754745" cy="4724095"/>
            <wp:effectExtent l="0" t="0" r="825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765720" cy="47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8DF6" w14:textId="77777777" w:rsidR="00F50718" w:rsidRDefault="00F50718" w:rsidP="00F50718"/>
    <w:p w14:paraId="092786EC" w14:textId="77777777" w:rsidR="009328A8" w:rsidRDefault="009328A8" w:rsidP="009328A8">
      <w:pPr>
        <w:pStyle w:val="2"/>
      </w:pPr>
      <w:r>
        <w:rPr>
          <w:rFonts w:hint="eastAsia"/>
        </w:rPr>
        <w:lastRenderedPageBreak/>
        <w:t>广宇发展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9328A8" w14:paraId="5664674F" w14:textId="77777777" w:rsidTr="009328A8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CB9E" w14:textId="77777777" w:rsidR="009328A8" w:rsidRDefault="009328A8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10/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59A5" w14:textId="77777777" w:rsidR="009328A8" w:rsidRDefault="009328A8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5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E257" w14:textId="77777777" w:rsidR="009328A8" w:rsidRDefault="009328A8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广宇发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DD74" w14:textId="77777777" w:rsidR="009328A8" w:rsidRDefault="009328A8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6.36%</w:t>
            </w:r>
          </w:p>
        </w:tc>
      </w:tr>
    </w:tbl>
    <w:p w14:paraId="7A0BEB68" w14:textId="51D10B0D" w:rsidR="00F50718" w:rsidRDefault="009328A8" w:rsidP="00F50718">
      <w:r w:rsidRPr="009328A8">
        <w:lastRenderedPageBreak/>
        <w:drawing>
          <wp:inline distT="0" distB="0" distL="0" distR="0" wp14:anchorId="5BA1E124" wp14:editId="494AB756">
            <wp:extent cx="8665845" cy="4692657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92088" cy="47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FB34" w14:textId="77777777" w:rsidR="00F50718" w:rsidRDefault="00F50718" w:rsidP="00F50718"/>
    <w:p w14:paraId="216C6FBE" w14:textId="77777777" w:rsidR="009328A8" w:rsidRDefault="009328A8" w:rsidP="009328A8">
      <w:pPr>
        <w:pStyle w:val="2"/>
        <w:rPr>
          <w:rFonts w:hint="eastAsia"/>
        </w:rPr>
      </w:pPr>
      <w:r>
        <w:rPr>
          <w:rFonts w:hint="eastAsia"/>
        </w:rPr>
        <w:lastRenderedPageBreak/>
        <w:t>中油资本</w:t>
      </w:r>
    </w:p>
    <w:p w14:paraId="030BD560" w14:textId="729EF721" w:rsidR="005B0A47" w:rsidRPr="00F46D84" w:rsidRDefault="005B0A47" w:rsidP="005B0A47">
      <w:pPr>
        <w:rPr>
          <w:rFonts w:hint="eastAsia"/>
          <w:color w:val="FF0000"/>
        </w:rPr>
      </w:pPr>
      <w:r w:rsidRPr="00F46D84">
        <w:rPr>
          <w:rFonts w:hint="eastAsia"/>
          <w:color w:val="FF0000"/>
        </w:rPr>
        <w:t>曹明成老师的原话：</w:t>
      </w:r>
      <w:r w:rsidR="00F46D84" w:rsidRPr="00F46D84">
        <w:rPr>
          <w:rFonts w:hint="eastAsia"/>
          <w:color w:val="FF0000"/>
        </w:rPr>
        <w:t>光头光脚阳线，且相对前日缩量，成交量在</w:t>
      </w:r>
      <w:r w:rsidR="00F46D84" w:rsidRPr="00F46D84">
        <w:rPr>
          <w:rFonts w:hint="eastAsia"/>
          <w:color w:val="FF0000"/>
        </w:rPr>
        <w:t>5</w:t>
      </w:r>
      <w:r w:rsidR="00F46D84" w:rsidRPr="00F46D84">
        <w:rPr>
          <w:rFonts w:hint="eastAsia"/>
          <w:color w:val="FF0000"/>
        </w:rPr>
        <w:t>日均量线之下，</w:t>
      </w:r>
      <w:r w:rsidR="00F46D84" w:rsidRPr="00F46D84">
        <w:rPr>
          <w:rFonts w:hint="eastAsia"/>
          <w:b/>
          <w:color w:val="FF0000"/>
        </w:rPr>
        <w:t>股价处于日、周线图上涨初、中期。</w:t>
      </w:r>
    </w:p>
    <w:p w14:paraId="577B930A" w14:textId="77777777" w:rsidR="00F46D84" w:rsidRPr="00F46D84" w:rsidRDefault="00F46D84" w:rsidP="005B0A47">
      <w:pPr>
        <w:rPr>
          <w:rFonts w:hint="eastAsia"/>
        </w:rPr>
      </w:pP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9328A8" w14:paraId="25321165" w14:textId="77777777" w:rsidTr="009328A8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501E" w14:textId="77777777" w:rsidR="009328A8" w:rsidRDefault="009328A8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6/9/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8129" w14:textId="77777777" w:rsidR="009328A8" w:rsidRDefault="009328A8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022D" w14:textId="77777777" w:rsidR="009328A8" w:rsidRDefault="009328A8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中油资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2AA1" w14:textId="77777777" w:rsidR="009328A8" w:rsidRDefault="009328A8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6.13%</w:t>
            </w:r>
          </w:p>
        </w:tc>
      </w:tr>
    </w:tbl>
    <w:p w14:paraId="287BCEA3" w14:textId="5ADAEB6F" w:rsidR="00F50718" w:rsidRDefault="00FF305F" w:rsidP="00F50718">
      <w:r w:rsidRPr="00FF305F">
        <w:lastRenderedPageBreak/>
        <w:drawing>
          <wp:inline distT="0" distB="0" distL="0" distR="0" wp14:anchorId="1B86DE17" wp14:editId="34B18619">
            <wp:extent cx="8742045" cy="4712255"/>
            <wp:effectExtent l="0" t="0" r="0" b="127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759851" cy="472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0767" w14:textId="77777777" w:rsidR="00F50718" w:rsidRDefault="00F50718" w:rsidP="00F50718"/>
    <w:p w14:paraId="58910879" w14:textId="77777777" w:rsidR="00CC22EE" w:rsidRDefault="00CC22EE" w:rsidP="00CC22EE">
      <w:pPr>
        <w:pStyle w:val="2"/>
      </w:pPr>
      <w:r>
        <w:rPr>
          <w:rFonts w:hint="eastAsia"/>
        </w:rPr>
        <w:lastRenderedPageBreak/>
        <w:t>南都电源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CC22EE" w14:paraId="602AF32E" w14:textId="77777777" w:rsidTr="00CC22EE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6517" w14:textId="77777777" w:rsidR="00CC22EE" w:rsidRDefault="00CC22EE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4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10FB" w14:textId="77777777" w:rsidR="00CC22EE" w:rsidRDefault="00CC22EE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0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16B1" w14:textId="77777777" w:rsidR="00CC22EE" w:rsidRDefault="00CC22EE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南都电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7644" w14:textId="77777777" w:rsidR="00CC22EE" w:rsidRDefault="00CC22EE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6.09%</w:t>
            </w:r>
          </w:p>
        </w:tc>
      </w:tr>
    </w:tbl>
    <w:p w14:paraId="5F2FB922" w14:textId="1EF2795F" w:rsidR="00F50718" w:rsidRDefault="00957302" w:rsidP="008516CC">
      <w:pPr>
        <w:jc w:val="center"/>
      </w:pPr>
      <w:r w:rsidRPr="00957302">
        <w:lastRenderedPageBreak/>
        <w:drawing>
          <wp:inline distT="0" distB="0" distL="0" distR="0" wp14:anchorId="5726F47F" wp14:editId="568F2018">
            <wp:extent cx="8678545" cy="4661496"/>
            <wp:effectExtent l="0" t="0" r="8255" b="1270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692152" cy="46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877" w14:textId="77777777" w:rsidR="00F50718" w:rsidRPr="007B7D76" w:rsidRDefault="00F50718" w:rsidP="00F50718"/>
    <w:p w14:paraId="3DF3A55F" w14:textId="77777777" w:rsidR="00640830" w:rsidRDefault="00640830" w:rsidP="00640830">
      <w:pPr>
        <w:pStyle w:val="2"/>
        <w:rPr>
          <w:rFonts w:hint="eastAsia"/>
        </w:rPr>
      </w:pPr>
      <w:r>
        <w:rPr>
          <w:rFonts w:hint="eastAsia"/>
        </w:rPr>
        <w:lastRenderedPageBreak/>
        <w:t>寒锐钴业</w:t>
      </w:r>
    </w:p>
    <w:p w14:paraId="27411D44" w14:textId="639C6327" w:rsidR="00640830" w:rsidRPr="00640830" w:rsidRDefault="00640830" w:rsidP="00640830">
      <w:pPr>
        <w:jc w:val="center"/>
        <w:rPr>
          <w:rFonts w:hint="eastAsia"/>
          <w:color w:val="FF0000"/>
        </w:rPr>
      </w:pPr>
      <w:r w:rsidRPr="00640830">
        <w:rPr>
          <w:rFonts w:hint="eastAsia"/>
          <w:color w:val="FF0000"/>
        </w:rPr>
        <w:t>昨日涨停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640830" w14:paraId="2379B4E2" w14:textId="77777777" w:rsidTr="00640830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168" w14:textId="77777777" w:rsidR="00640830" w:rsidRDefault="0064083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9/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151E" w14:textId="77777777" w:rsidR="00640830" w:rsidRDefault="0064083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2725" w14:textId="77777777" w:rsidR="00640830" w:rsidRDefault="0064083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寒锐钴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8B08" w14:textId="77777777" w:rsidR="00640830" w:rsidRDefault="00640830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50%</w:t>
            </w:r>
          </w:p>
        </w:tc>
      </w:tr>
    </w:tbl>
    <w:p w14:paraId="19C33247" w14:textId="0A924443" w:rsidR="00F50718" w:rsidRDefault="00640830" w:rsidP="008516CC">
      <w:pPr>
        <w:jc w:val="center"/>
      </w:pPr>
      <w:r w:rsidRPr="00640830">
        <w:lastRenderedPageBreak/>
        <w:drawing>
          <wp:inline distT="0" distB="0" distL="0" distR="0" wp14:anchorId="28516215" wp14:editId="14E9BBAC">
            <wp:extent cx="8665845" cy="4692657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681418" cy="47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877C" w14:textId="77777777" w:rsidR="00F50718" w:rsidRDefault="00F50718" w:rsidP="00F50718"/>
    <w:p w14:paraId="100432CD" w14:textId="77777777" w:rsidR="00060CEC" w:rsidRDefault="00060CEC" w:rsidP="00060CEC">
      <w:pPr>
        <w:pStyle w:val="2"/>
      </w:pPr>
      <w:r>
        <w:rPr>
          <w:rFonts w:hint="eastAsia"/>
        </w:rPr>
        <w:lastRenderedPageBreak/>
        <w:t>双一科技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060CEC" w14:paraId="4F380BDA" w14:textId="77777777" w:rsidTr="00060CEC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83AC" w14:textId="77777777" w:rsidR="00060CEC" w:rsidRDefault="00060CE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8/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2C1" w14:textId="77777777" w:rsidR="00060CEC" w:rsidRDefault="00060CE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E4B6" w14:textId="77777777" w:rsidR="00060CEC" w:rsidRDefault="00060CE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双一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08B5" w14:textId="77777777" w:rsidR="00060CEC" w:rsidRDefault="00060CEC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43%</w:t>
            </w:r>
          </w:p>
        </w:tc>
      </w:tr>
    </w:tbl>
    <w:p w14:paraId="0E969B02" w14:textId="28B3B5A0" w:rsidR="00F50718" w:rsidRDefault="00195E7C" w:rsidP="008516CC">
      <w:pPr>
        <w:jc w:val="center"/>
      </w:pPr>
      <w:r w:rsidRPr="00195E7C">
        <w:lastRenderedPageBreak/>
        <w:drawing>
          <wp:inline distT="0" distB="0" distL="0" distR="0" wp14:anchorId="114B80A9" wp14:editId="5A690790">
            <wp:extent cx="8678545" cy="4693718"/>
            <wp:effectExtent l="0" t="0" r="8255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686931" cy="46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20D" w14:textId="77777777" w:rsidR="00F50718" w:rsidRDefault="00F50718" w:rsidP="00F50718"/>
    <w:p w14:paraId="39AD563F" w14:textId="77777777" w:rsidR="0013345D" w:rsidRDefault="0013345D" w:rsidP="0013345D">
      <w:pPr>
        <w:pStyle w:val="2"/>
      </w:pPr>
      <w:r>
        <w:rPr>
          <w:rFonts w:hint="eastAsia"/>
        </w:rPr>
        <w:lastRenderedPageBreak/>
        <w:t>沈阳机床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13345D" w14:paraId="2A6293D5" w14:textId="77777777" w:rsidTr="0013345D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622E" w14:textId="77777777" w:rsidR="0013345D" w:rsidRDefault="0013345D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5A92" w14:textId="77777777" w:rsidR="0013345D" w:rsidRDefault="0013345D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8768" w14:textId="77777777" w:rsidR="0013345D" w:rsidRDefault="0013345D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沈阳机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57A0" w14:textId="77777777" w:rsidR="0013345D" w:rsidRDefault="0013345D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37%</w:t>
            </w:r>
          </w:p>
        </w:tc>
      </w:tr>
    </w:tbl>
    <w:p w14:paraId="26E98AA6" w14:textId="4AD6A662" w:rsidR="00F50718" w:rsidRDefault="0013345D" w:rsidP="008516CC">
      <w:pPr>
        <w:jc w:val="center"/>
      </w:pPr>
      <w:r w:rsidRPr="0013345D">
        <w:lastRenderedPageBreak/>
        <w:drawing>
          <wp:inline distT="0" distB="0" distL="0" distR="0" wp14:anchorId="27B9E7ED" wp14:editId="23496C5D">
            <wp:extent cx="8830945" cy="4754284"/>
            <wp:effectExtent l="0" t="0" r="825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40433" cy="47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D88C" w14:textId="77777777" w:rsidR="00F50718" w:rsidRDefault="00F50718" w:rsidP="00F50718"/>
    <w:p w14:paraId="5AF517CB" w14:textId="77777777" w:rsidR="0094764D" w:rsidRDefault="0094764D" w:rsidP="0094764D">
      <w:pPr>
        <w:pStyle w:val="2"/>
      </w:pPr>
      <w:r>
        <w:rPr>
          <w:rFonts w:hint="eastAsia"/>
        </w:rPr>
        <w:lastRenderedPageBreak/>
        <w:t>南京聚隆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FE2226" w14:paraId="76CE94CC" w14:textId="77777777" w:rsidTr="00FE2226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26A3" w14:textId="77777777" w:rsidR="00FE2226" w:rsidRDefault="00FE222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8/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FD61" w14:textId="77777777" w:rsidR="00FE2226" w:rsidRDefault="00FE222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34A0" w14:textId="77777777" w:rsidR="00FE2226" w:rsidRDefault="00FE222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南京聚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B56A" w14:textId="77777777" w:rsidR="00FE2226" w:rsidRDefault="00FE2226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35%</w:t>
            </w:r>
          </w:p>
        </w:tc>
      </w:tr>
    </w:tbl>
    <w:p w14:paraId="7F184F51" w14:textId="7AF80A04" w:rsidR="00F50718" w:rsidRDefault="00FE2226" w:rsidP="00BD6E0A">
      <w:pPr>
        <w:jc w:val="center"/>
      </w:pPr>
      <w:r w:rsidRPr="00FE2226">
        <w:lastRenderedPageBreak/>
        <w:drawing>
          <wp:inline distT="0" distB="0" distL="0" distR="0" wp14:anchorId="18A52CBF" wp14:editId="5A3206CB">
            <wp:extent cx="8665845" cy="4714134"/>
            <wp:effectExtent l="0" t="0" r="0" b="1079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672105" cy="47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C2C" w14:textId="77777777" w:rsidR="00F50718" w:rsidRPr="007B7D76" w:rsidRDefault="00F50718" w:rsidP="00F50718"/>
    <w:p w14:paraId="6DB28D8F" w14:textId="77777777" w:rsidR="003272D4" w:rsidRDefault="003272D4" w:rsidP="003272D4">
      <w:pPr>
        <w:pStyle w:val="2"/>
      </w:pPr>
      <w:r>
        <w:rPr>
          <w:rFonts w:hint="eastAsia"/>
        </w:rPr>
        <w:lastRenderedPageBreak/>
        <w:t>京运通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3272D4" w14:paraId="032FDE4F" w14:textId="77777777" w:rsidTr="003272D4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D3D" w14:textId="77777777" w:rsidR="003272D4" w:rsidRDefault="003272D4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11/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955" w14:textId="77777777" w:rsidR="003272D4" w:rsidRDefault="003272D4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19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1FE2" w14:textId="77777777" w:rsidR="003272D4" w:rsidRDefault="003272D4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京运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F2C" w14:textId="77777777" w:rsidR="003272D4" w:rsidRDefault="003272D4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31%</w:t>
            </w:r>
          </w:p>
        </w:tc>
      </w:tr>
    </w:tbl>
    <w:p w14:paraId="5CB666AA" w14:textId="0E4D2517" w:rsidR="00F50718" w:rsidRDefault="00A504DF" w:rsidP="00BD6E0A">
      <w:pPr>
        <w:jc w:val="center"/>
      </w:pPr>
      <w:r w:rsidRPr="00A504DF">
        <w:lastRenderedPageBreak/>
        <w:drawing>
          <wp:inline distT="0" distB="0" distL="0" distR="0" wp14:anchorId="40948E37" wp14:editId="7D3E2FC1">
            <wp:extent cx="8716645" cy="4764377"/>
            <wp:effectExtent l="0" t="0" r="0" b="1143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724442" cy="47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6A10" w14:textId="77777777" w:rsidR="00F50718" w:rsidRDefault="00F50718" w:rsidP="00F50718"/>
    <w:p w14:paraId="382ACDA4" w14:textId="77777777" w:rsidR="00F50718" w:rsidRDefault="00F50718" w:rsidP="00F50718"/>
    <w:p w14:paraId="2CB3E60F" w14:textId="77777777" w:rsidR="00315985" w:rsidRDefault="00315985" w:rsidP="00315985">
      <w:pPr>
        <w:pStyle w:val="2"/>
      </w:pPr>
      <w:r>
        <w:rPr>
          <w:rFonts w:hint="eastAsia"/>
        </w:rPr>
        <w:t>金风科技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315985" w14:paraId="65F7DD7D" w14:textId="77777777" w:rsidTr="00315985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FBD" w14:textId="77777777" w:rsidR="00315985" w:rsidRDefault="00315985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8/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A2D4" w14:textId="77777777" w:rsidR="00315985" w:rsidRDefault="00315985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91CE" w14:textId="77777777" w:rsidR="00315985" w:rsidRDefault="00315985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金风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702A" w14:textId="77777777" w:rsidR="00315985" w:rsidRDefault="00315985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30%</w:t>
            </w:r>
          </w:p>
        </w:tc>
      </w:tr>
    </w:tbl>
    <w:p w14:paraId="5D1FE0A5" w14:textId="68DCC4B1" w:rsidR="00F50718" w:rsidRDefault="007055BB" w:rsidP="00BD6E0A">
      <w:pPr>
        <w:jc w:val="center"/>
      </w:pPr>
      <w:r w:rsidRPr="007055BB">
        <w:lastRenderedPageBreak/>
        <w:drawing>
          <wp:inline distT="0" distB="0" distL="0" distR="0" wp14:anchorId="7872A213" wp14:editId="04F62C40">
            <wp:extent cx="8805545" cy="4763297"/>
            <wp:effectExtent l="0" t="0" r="8255" b="1206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10316" cy="47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1281" w14:textId="77777777" w:rsidR="00F50718" w:rsidRDefault="00F50718" w:rsidP="00F50718"/>
    <w:p w14:paraId="6F86CC23" w14:textId="77777777" w:rsidR="00D572FD" w:rsidRDefault="00D572FD" w:rsidP="00D572FD">
      <w:pPr>
        <w:pStyle w:val="2"/>
      </w:pPr>
      <w:r>
        <w:rPr>
          <w:rFonts w:hint="eastAsia"/>
        </w:rPr>
        <w:lastRenderedPageBreak/>
        <w:t>台海核电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D572FD" w14:paraId="461E031B" w14:textId="77777777" w:rsidTr="00D572FD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3D1" w14:textId="77777777" w:rsidR="00D572FD" w:rsidRDefault="00D572FD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12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849B" w14:textId="77777777" w:rsidR="00D572FD" w:rsidRDefault="00D572FD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3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F352" w14:textId="77777777" w:rsidR="00D572FD" w:rsidRDefault="00D572FD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台海核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4F6F" w14:textId="77777777" w:rsidR="00D572FD" w:rsidRDefault="00D572FD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23%</w:t>
            </w:r>
          </w:p>
        </w:tc>
      </w:tr>
    </w:tbl>
    <w:p w14:paraId="56A49C4E" w14:textId="5B7EE736" w:rsidR="00F50718" w:rsidRDefault="004D154F" w:rsidP="00BD6E0A">
      <w:pPr>
        <w:jc w:val="center"/>
      </w:pPr>
      <w:r w:rsidRPr="004D154F">
        <w:lastRenderedPageBreak/>
        <w:drawing>
          <wp:inline distT="0" distB="0" distL="0" distR="0" wp14:anchorId="2E78EA65" wp14:editId="3EE43D6F">
            <wp:extent cx="8729345" cy="4754569"/>
            <wp:effectExtent l="0" t="0" r="825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734941" cy="47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3415" w14:textId="77777777" w:rsidR="00F50718" w:rsidRDefault="00F50718" w:rsidP="00F50718"/>
    <w:p w14:paraId="286078F1" w14:textId="77777777" w:rsidR="004D154F" w:rsidRDefault="004D154F" w:rsidP="004D154F">
      <w:pPr>
        <w:pStyle w:val="2"/>
      </w:pPr>
      <w:r>
        <w:rPr>
          <w:rFonts w:hint="eastAsia"/>
        </w:rPr>
        <w:lastRenderedPageBreak/>
        <w:t>易世达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4D154F" w14:paraId="4A785C23" w14:textId="77777777" w:rsidTr="004D154F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CBEA" w14:textId="77777777" w:rsidR="004D154F" w:rsidRDefault="004D154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6/9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C8B" w14:textId="77777777" w:rsidR="004D154F" w:rsidRDefault="004D154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6DA" w14:textId="77777777" w:rsidR="004D154F" w:rsidRDefault="004D154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易世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151" w14:textId="77777777" w:rsidR="004D154F" w:rsidRDefault="004D154F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20%</w:t>
            </w:r>
          </w:p>
        </w:tc>
      </w:tr>
    </w:tbl>
    <w:p w14:paraId="0993B1A5" w14:textId="2E128DE2" w:rsidR="00F50718" w:rsidRPr="007B7D76" w:rsidRDefault="008B491B" w:rsidP="00F50718">
      <w:r w:rsidRPr="008B491B">
        <w:lastRenderedPageBreak/>
        <w:drawing>
          <wp:inline distT="0" distB="0" distL="0" distR="0" wp14:anchorId="18D9DC1D" wp14:editId="1DBA231A">
            <wp:extent cx="8754745" cy="4745765"/>
            <wp:effectExtent l="0" t="0" r="8255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767336" cy="47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BA45" w14:textId="77777777" w:rsidR="00F50718" w:rsidRDefault="00F50718" w:rsidP="00F50718"/>
    <w:p w14:paraId="200559D3" w14:textId="77777777" w:rsidR="002B301B" w:rsidRDefault="002B301B" w:rsidP="002B301B">
      <w:pPr>
        <w:pStyle w:val="2"/>
      </w:pPr>
      <w:r>
        <w:rPr>
          <w:rFonts w:hint="eastAsia"/>
        </w:rPr>
        <w:lastRenderedPageBreak/>
        <w:t>三德科技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2B301B" w14:paraId="3826B466" w14:textId="77777777" w:rsidTr="002B301B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28C" w14:textId="77777777" w:rsidR="002B301B" w:rsidRDefault="002B301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7/11/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9B8" w14:textId="77777777" w:rsidR="002B301B" w:rsidRDefault="002B301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5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6EE8" w14:textId="77777777" w:rsidR="002B301B" w:rsidRDefault="002B301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三德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BD08" w14:textId="77777777" w:rsidR="002B301B" w:rsidRDefault="002B301B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19%</w:t>
            </w:r>
          </w:p>
        </w:tc>
      </w:tr>
    </w:tbl>
    <w:p w14:paraId="050C0CB8" w14:textId="571E0831" w:rsidR="00D572FD" w:rsidRDefault="002B301B" w:rsidP="00BD6E0A">
      <w:pPr>
        <w:jc w:val="center"/>
      </w:pPr>
      <w:r w:rsidRPr="002B301B">
        <w:lastRenderedPageBreak/>
        <w:drawing>
          <wp:inline distT="0" distB="0" distL="0" distR="0" wp14:anchorId="362D33B8" wp14:editId="53D3F2A3">
            <wp:extent cx="8665845" cy="464970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670805" cy="46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A4A5" w14:textId="77777777" w:rsidR="00D572FD" w:rsidRPr="007B7D76" w:rsidRDefault="00D572FD" w:rsidP="00D572FD"/>
    <w:p w14:paraId="4EBF59D9" w14:textId="77777777" w:rsidR="001F1351" w:rsidRDefault="001F1351" w:rsidP="001F1351">
      <w:pPr>
        <w:pStyle w:val="2"/>
      </w:pPr>
      <w:r>
        <w:rPr>
          <w:rFonts w:hint="eastAsia"/>
        </w:rPr>
        <w:lastRenderedPageBreak/>
        <w:t>顺鑫农业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1F1351" w14:paraId="48AC0129" w14:textId="77777777" w:rsidTr="001F1351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459" w14:textId="77777777" w:rsidR="001F1351" w:rsidRDefault="001F135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30F5" w14:textId="77777777" w:rsidR="001F1351" w:rsidRDefault="001F135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8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EA70" w14:textId="77777777" w:rsidR="001F1351" w:rsidRDefault="001F135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顺鑫农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B6D0" w14:textId="77777777" w:rsidR="001F1351" w:rsidRDefault="001F1351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17%</w:t>
            </w:r>
          </w:p>
        </w:tc>
      </w:tr>
    </w:tbl>
    <w:p w14:paraId="42C91174" w14:textId="5D7DC0B4" w:rsidR="00D572FD" w:rsidRDefault="00B50C45" w:rsidP="00BD6E0A">
      <w:pPr>
        <w:jc w:val="center"/>
      </w:pPr>
      <w:r w:rsidRPr="00B50C45">
        <w:lastRenderedPageBreak/>
        <w:drawing>
          <wp:inline distT="0" distB="0" distL="0" distR="0" wp14:anchorId="3C56B147" wp14:editId="284F0FB8">
            <wp:extent cx="8780145" cy="4758622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787074" cy="47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BDE" w14:textId="77777777" w:rsidR="00D572FD" w:rsidRDefault="00D572FD" w:rsidP="00D572FD"/>
    <w:p w14:paraId="00642D7E" w14:textId="77777777" w:rsidR="00D572FD" w:rsidRDefault="00D572FD" w:rsidP="00D572FD"/>
    <w:p w14:paraId="70E43602" w14:textId="77777777" w:rsidR="001042E9" w:rsidRDefault="001042E9" w:rsidP="001042E9">
      <w:pPr>
        <w:pStyle w:val="2"/>
      </w:pPr>
      <w:r>
        <w:rPr>
          <w:rFonts w:hint="eastAsia"/>
        </w:rPr>
        <w:t>汇洁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1042E9" w14:paraId="73D7C999" w14:textId="77777777" w:rsidTr="001042E9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CC3D" w14:textId="77777777" w:rsidR="001042E9" w:rsidRDefault="001042E9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E938" w14:textId="77777777" w:rsidR="001042E9" w:rsidRDefault="001042E9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7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F7DE" w14:textId="77777777" w:rsidR="001042E9" w:rsidRDefault="001042E9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汇洁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B00D" w14:textId="77777777" w:rsidR="001042E9" w:rsidRDefault="001042E9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17%</w:t>
            </w:r>
          </w:p>
        </w:tc>
      </w:tr>
    </w:tbl>
    <w:p w14:paraId="1E31E616" w14:textId="2C4E5FEF" w:rsidR="00D572FD" w:rsidRDefault="00083A45" w:rsidP="00BD6E0A">
      <w:pPr>
        <w:jc w:val="center"/>
      </w:pPr>
      <w:r w:rsidRPr="00083A45">
        <w:lastRenderedPageBreak/>
        <w:drawing>
          <wp:inline distT="0" distB="0" distL="0" distR="0" wp14:anchorId="55C32DF6" wp14:editId="4F25DEAE">
            <wp:extent cx="8589645" cy="4662038"/>
            <wp:effectExtent l="0" t="0" r="0" b="1206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595523" cy="46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8D04" w14:textId="77777777" w:rsidR="00D572FD" w:rsidRDefault="00D572FD" w:rsidP="00D572FD"/>
    <w:p w14:paraId="427B649A" w14:textId="77777777" w:rsidR="00CE6DBA" w:rsidRDefault="00CE6DBA" w:rsidP="00CE6DBA">
      <w:pPr>
        <w:pStyle w:val="2"/>
      </w:pPr>
      <w:r>
        <w:rPr>
          <w:rFonts w:hint="eastAsia"/>
        </w:rPr>
        <w:lastRenderedPageBreak/>
        <w:t>中来股份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CE6DBA" w14:paraId="51A52E66" w14:textId="77777777" w:rsidTr="00CE6DBA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C3EE" w14:textId="77777777" w:rsidR="00CE6DBA" w:rsidRDefault="00CE6DBA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1/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7BF9" w14:textId="77777777" w:rsidR="00CE6DBA" w:rsidRDefault="00CE6DBA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3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B255" w14:textId="77777777" w:rsidR="00CE6DBA" w:rsidRDefault="00CE6DBA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中来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4D87" w14:textId="77777777" w:rsidR="00CE6DBA" w:rsidRDefault="00CE6DBA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14%</w:t>
            </w:r>
          </w:p>
        </w:tc>
      </w:tr>
    </w:tbl>
    <w:p w14:paraId="75B2D56D" w14:textId="57C9DF31" w:rsidR="00D572FD" w:rsidRDefault="00CE6DBA" w:rsidP="00BD6E0A">
      <w:pPr>
        <w:jc w:val="center"/>
      </w:pPr>
      <w:r w:rsidRPr="00CE6DBA">
        <w:lastRenderedPageBreak/>
        <w:drawing>
          <wp:inline distT="0" distB="0" distL="0" distR="0" wp14:anchorId="76843A1B" wp14:editId="7E23F45F">
            <wp:extent cx="8678545" cy="4715200"/>
            <wp:effectExtent l="0" t="0" r="825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687831" cy="47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A3EA" w14:textId="77777777" w:rsidR="00D572FD" w:rsidRPr="007B7D76" w:rsidRDefault="00D572FD" w:rsidP="00D572FD"/>
    <w:p w14:paraId="1B4DCAC6" w14:textId="77777777" w:rsidR="0014405B" w:rsidRDefault="0014405B" w:rsidP="0014405B">
      <w:pPr>
        <w:pStyle w:val="2"/>
      </w:pPr>
      <w:r>
        <w:rPr>
          <w:rFonts w:hint="eastAsia"/>
        </w:rPr>
        <w:lastRenderedPageBreak/>
        <w:t>长盈精密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14405B" w14:paraId="74231E0F" w14:textId="77777777" w:rsidTr="0014405B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8580" w14:textId="77777777" w:rsidR="0014405B" w:rsidRDefault="0014405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4603" w14:textId="77777777" w:rsidR="0014405B" w:rsidRDefault="0014405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91A4" w14:textId="77777777" w:rsidR="0014405B" w:rsidRDefault="0014405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长盈精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565" w14:textId="77777777" w:rsidR="0014405B" w:rsidRDefault="0014405B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10%</w:t>
            </w:r>
          </w:p>
        </w:tc>
      </w:tr>
    </w:tbl>
    <w:p w14:paraId="284748D0" w14:textId="282248FB" w:rsidR="00D572FD" w:rsidRDefault="0014405B" w:rsidP="00012631">
      <w:pPr>
        <w:jc w:val="center"/>
      </w:pPr>
      <w:r w:rsidRPr="0014405B">
        <w:lastRenderedPageBreak/>
        <w:drawing>
          <wp:inline distT="0" distB="0" distL="0" distR="0" wp14:anchorId="46568FE3" wp14:editId="4FA24153">
            <wp:extent cx="8691245" cy="4716263"/>
            <wp:effectExtent l="0" t="0" r="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698624" cy="47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1041" w14:textId="77777777" w:rsidR="00D572FD" w:rsidRDefault="00D572FD" w:rsidP="00D572FD"/>
    <w:p w14:paraId="26AD9A7C" w14:textId="77777777" w:rsidR="0014405B" w:rsidRDefault="0014405B" w:rsidP="0014405B">
      <w:pPr>
        <w:pStyle w:val="2"/>
      </w:pPr>
      <w:r>
        <w:rPr>
          <w:rFonts w:hint="eastAsia"/>
        </w:rPr>
        <w:lastRenderedPageBreak/>
        <w:t>桂林三金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880"/>
        <w:gridCol w:w="1300"/>
        <w:gridCol w:w="1300"/>
        <w:gridCol w:w="1300"/>
      </w:tblGrid>
      <w:tr w:rsidR="0014405B" w14:paraId="225B110C" w14:textId="77777777" w:rsidTr="0014405B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E884" w14:textId="77777777" w:rsidR="0014405B" w:rsidRDefault="0014405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D0D8" w14:textId="77777777" w:rsidR="0014405B" w:rsidRDefault="0014405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2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AD7C" w14:textId="77777777" w:rsidR="0014405B" w:rsidRDefault="0014405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桂林三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EAC" w14:textId="77777777" w:rsidR="0014405B" w:rsidRDefault="0014405B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5.03%</w:t>
            </w:r>
          </w:p>
        </w:tc>
      </w:tr>
    </w:tbl>
    <w:p w14:paraId="76996C65" w14:textId="4357798F" w:rsidR="00D572FD" w:rsidRDefault="0014405B" w:rsidP="00012631">
      <w:pPr>
        <w:jc w:val="center"/>
      </w:pPr>
      <w:r w:rsidRPr="0014405B">
        <w:lastRenderedPageBreak/>
        <w:drawing>
          <wp:inline distT="0" distB="0" distL="0" distR="0" wp14:anchorId="0DDF49AE" wp14:editId="127E475D">
            <wp:extent cx="8691245" cy="4673290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706872" cy="46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485" w14:textId="77777777" w:rsidR="007B7D76" w:rsidRPr="007B7D76" w:rsidRDefault="007B7D76" w:rsidP="007B7D76">
      <w:pPr>
        <w:rPr>
          <w:rFonts w:hint="eastAsia"/>
        </w:rPr>
      </w:pPr>
      <w:bookmarkStart w:id="0" w:name="_GoBack"/>
      <w:bookmarkEnd w:id="0"/>
    </w:p>
    <w:sectPr w:rsidR="007B7D76" w:rsidRPr="007B7D76" w:rsidSect="00681500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96"/>
    <w:rsid w:val="00003279"/>
    <w:rsid w:val="00004358"/>
    <w:rsid w:val="00012631"/>
    <w:rsid w:val="00013A74"/>
    <w:rsid w:val="0001604B"/>
    <w:rsid w:val="0003403D"/>
    <w:rsid w:val="0003430B"/>
    <w:rsid w:val="000507BD"/>
    <w:rsid w:val="00054BC4"/>
    <w:rsid w:val="00060CEC"/>
    <w:rsid w:val="000618E4"/>
    <w:rsid w:val="00070540"/>
    <w:rsid w:val="000748E7"/>
    <w:rsid w:val="000770AA"/>
    <w:rsid w:val="00082A2B"/>
    <w:rsid w:val="00083A45"/>
    <w:rsid w:val="00092439"/>
    <w:rsid w:val="000953ED"/>
    <w:rsid w:val="000A106F"/>
    <w:rsid w:val="000A75A7"/>
    <w:rsid w:val="000B1CA0"/>
    <w:rsid w:val="000B3557"/>
    <w:rsid w:val="000C4631"/>
    <w:rsid w:val="000C5C03"/>
    <w:rsid w:val="000C65F3"/>
    <w:rsid w:val="000D1797"/>
    <w:rsid w:val="000D1B88"/>
    <w:rsid w:val="000D2201"/>
    <w:rsid w:val="000E5757"/>
    <w:rsid w:val="000F0243"/>
    <w:rsid w:val="000F3711"/>
    <w:rsid w:val="001042E9"/>
    <w:rsid w:val="00107B8B"/>
    <w:rsid w:val="0011236F"/>
    <w:rsid w:val="00112AD8"/>
    <w:rsid w:val="00127168"/>
    <w:rsid w:val="0013345D"/>
    <w:rsid w:val="00133CDD"/>
    <w:rsid w:val="00134012"/>
    <w:rsid w:val="0013431C"/>
    <w:rsid w:val="0013694E"/>
    <w:rsid w:val="001429F8"/>
    <w:rsid w:val="00143393"/>
    <w:rsid w:val="0014405B"/>
    <w:rsid w:val="00144644"/>
    <w:rsid w:val="0014787A"/>
    <w:rsid w:val="001509D3"/>
    <w:rsid w:val="0015401B"/>
    <w:rsid w:val="001565D7"/>
    <w:rsid w:val="00164F01"/>
    <w:rsid w:val="0016754D"/>
    <w:rsid w:val="001679C3"/>
    <w:rsid w:val="00167E30"/>
    <w:rsid w:val="00170A4B"/>
    <w:rsid w:val="001767A3"/>
    <w:rsid w:val="001860A7"/>
    <w:rsid w:val="00186559"/>
    <w:rsid w:val="00195E7C"/>
    <w:rsid w:val="001A1858"/>
    <w:rsid w:val="001A1A3B"/>
    <w:rsid w:val="001A4F42"/>
    <w:rsid w:val="001A61D6"/>
    <w:rsid w:val="001B169F"/>
    <w:rsid w:val="001B2213"/>
    <w:rsid w:val="001C1B75"/>
    <w:rsid w:val="001C4F22"/>
    <w:rsid w:val="001D4566"/>
    <w:rsid w:val="001E3772"/>
    <w:rsid w:val="001E4978"/>
    <w:rsid w:val="001F0577"/>
    <w:rsid w:val="001F1351"/>
    <w:rsid w:val="001F1DBC"/>
    <w:rsid w:val="002028EC"/>
    <w:rsid w:val="002042D8"/>
    <w:rsid w:val="00207218"/>
    <w:rsid w:val="00212F1B"/>
    <w:rsid w:val="00215C94"/>
    <w:rsid w:val="00216B23"/>
    <w:rsid w:val="0021781A"/>
    <w:rsid w:val="002178FD"/>
    <w:rsid w:val="00221265"/>
    <w:rsid w:val="002226AD"/>
    <w:rsid w:val="00224BF6"/>
    <w:rsid w:val="00226303"/>
    <w:rsid w:val="00227ECC"/>
    <w:rsid w:val="00233A0C"/>
    <w:rsid w:val="00234898"/>
    <w:rsid w:val="00244B9E"/>
    <w:rsid w:val="002473AE"/>
    <w:rsid w:val="00250FAF"/>
    <w:rsid w:val="00255777"/>
    <w:rsid w:val="002620A2"/>
    <w:rsid w:val="002637ED"/>
    <w:rsid w:val="00263A8F"/>
    <w:rsid w:val="00267540"/>
    <w:rsid w:val="00272F92"/>
    <w:rsid w:val="00280B5C"/>
    <w:rsid w:val="00281F6E"/>
    <w:rsid w:val="002825E3"/>
    <w:rsid w:val="00283A46"/>
    <w:rsid w:val="00286C45"/>
    <w:rsid w:val="00293371"/>
    <w:rsid w:val="002955BE"/>
    <w:rsid w:val="0029628F"/>
    <w:rsid w:val="00297031"/>
    <w:rsid w:val="002A3666"/>
    <w:rsid w:val="002A4CED"/>
    <w:rsid w:val="002B301B"/>
    <w:rsid w:val="002B3913"/>
    <w:rsid w:val="002B50CC"/>
    <w:rsid w:val="002B78F2"/>
    <w:rsid w:val="002C70DD"/>
    <w:rsid w:val="002D08F8"/>
    <w:rsid w:val="002D1BD6"/>
    <w:rsid w:val="002D3B5E"/>
    <w:rsid w:val="002D3BB0"/>
    <w:rsid w:val="002D6D8D"/>
    <w:rsid w:val="002E111F"/>
    <w:rsid w:val="002E1E44"/>
    <w:rsid w:val="002E4DBE"/>
    <w:rsid w:val="002E6ABB"/>
    <w:rsid w:val="002F35FD"/>
    <w:rsid w:val="002F679F"/>
    <w:rsid w:val="002F7E0F"/>
    <w:rsid w:val="003017D7"/>
    <w:rsid w:val="00304BCF"/>
    <w:rsid w:val="00305B7D"/>
    <w:rsid w:val="00306CC4"/>
    <w:rsid w:val="00310711"/>
    <w:rsid w:val="00310802"/>
    <w:rsid w:val="0031380F"/>
    <w:rsid w:val="00315985"/>
    <w:rsid w:val="00320F90"/>
    <w:rsid w:val="003221E4"/>
    <w:rsid w:val="0032249F"/>
    <w:rsid w:val="00323F55"/>
    <w:rsid w:val="003243E0"/>
    <w:rsid w:val="003272D4"/>
    <w:rsid w:val="0033121B"/>
    <w:rsid w:val="00337330"/>
    <w:rsid w:val="00340A28"/>
    <w:rsid w:val="003436F2"/>
    <w:rsid w:val="0034554D"/>
    <w:rsid w:val="00353A43"/>
    <w:rsid w:val="00365109"/>
    <w:rsid w:val="003655ED"/>
    <w:rsid w:val="003763D1"/>
    <w:rsid w:val="0038088C"/>
    <w:rsid w:val="00385AA6"/>
    <w:rsid w:val="0038712C"/>
    <w:rsid w:val="00391147"/>
    <w:rsid w:val="003A004A"/>
    <w:rsid w:val="003A2708"/>
    <w:rsid w:val="003A2FC2"/>
    <w:rsid w:val="003B1745"/>
    <w:rsid w:val="003C1BCC"/>
    <w:rsid w:val="003C23C7"/>
    <w:rsid w:val="003C4426"/>
    <w:rsid w:val="003C742E"/>
    <w:rsid w:val="003D0753"/>
    <w:rsid w:val="003D38CC"/>
    <w:rsid w:val="003D44FA"/>
    <w:rsid w:val="003E0490"/>
    <w:rsid w:val="003E17E1"/>
    <w:rsid w:val="003F181F"/>
    <w:rsid w:val="003F3C5C"/>
    <w:rsid w:val="003F51D8"/>
    <w:rsid w:val="003F578B"/>
    <w:rsid w:val="004001D9"/>
    <w:rsid w:val="004025DD"/>
    <w:rsid w:val="004033D4"/>
    <w:rsid w:val="00407CFB"/>
    <w:rsid w:val="00412E07"/>
    <w:rsid w:val="00413679"/>
    <w:rsid w:val="0042101A"/>
    <w:rsid w:val="004212BB"/>
    <w:rsid w:val="00425A20"/>
    <w:rsid w:val="00427345"/>
    <w:rsid w:val="0043161B"/>
    <w:rsid w:val="00444728"/>
    <w:rsid w:val="00444D16"/>
    <w:rsid w:val="00453DC3"/>
    <w:rsid w:val="00454211"/>
    <w:rsid w:val="00454988"/>
    <w:rsid w:val="00455386"/>
    <w:rsid w:val="00456441"/>
    <w:rsid w:val="0046276A"/>
    <w:rsid w:val="00472616"/>
    <w:rsid w:val="00473FF0"/>
    <w:rsid w:val="00476D83"/>
    <w:rsid w:val="0048176B"/>
    <w:rsid w:val="00483A82"/>
    <w:rsid w:val="00484064"/>
    <w:rsid w:val="004842E7"/>
    <w:rsid w:val="0048436F"/>
    <w:rsid w:val="004871AC"/>
    <w:rsid w:val="00492DAF"/>
    <w:rsid w:val="00494B90"/>
    <w:rsid w:val="004951CB"/>
    <w:rsid w:val="00496C69"/>
    <w:rsid w:val="00497571"/>
    <w:rsid w:val="004A19D3"/>
    <w:rsid w:val="004A2724"/>
    <w:rsid w:val="004A3960"/>
    <w:rsid w:val="004A76FC"/>
    <w:rsid w:val="004A77E3"/>
    <w:rsid w:val="004A7E62"/>
    <w:rsid w:val="004B52EB"/>
    <w:rsid w:val="004B5FA8"/>
    <w:rsid w:val="004C6948"/>
    <w:rsid w:val="004D154F"/>
    <w:rsid w:val="004D3597"/>
    <w:rsid w:val="004D418D"/>
    <w:rsid w:val="004D5699"/>
    <w:rsid w:val="004D78E8"/>
    <w:rsid w:val="004E2A59"/>
    <w:rsid w:val="004E6271"/>
    <w:rsid w:val="004F0278"/>
    <w:rsid w:val="004F2B49"/>
    <w:rsid w:val="004F7E3D"/>
    <w:rsid w:val="0050075C"/>
    <w:rsid w:val="00503C6E"/>
    <w:rsid w:val="005048B4"/>
    <w:rsid w:val="00504EE5"/>
    <w:rsid w:val="00506A5D"/>
    <w:rsid w:val="00510C16"/>
    <w:rsid w:val="00512E79"/>
    <w:rsid w:val="00517543"/>
    <w:rsid w:val="0052033B"/>
    <w:rsid w:val="00524B5B"/>
    <w:rsid w:val="00526796"/>
    <w:rsid w:val="00530582"/>
    <w:rsid w:val="005349B4"/>
    <w:rsid w:val="0053687C"/>
    <w:rsid w:val="00540A5D"/>
    <w:rsid w:val="00550762"/>
    <w:rsid w:val="005519A9"/>
    <w:rsid w:val="0055315A"/>
    <w:rsid w:val="0055466C"/>
    <w:rsid w:val="00562AE9"/>
    <w:rsid w:val="00566E2C"/>
    <w:rsid w:val="00573C15"/>
    <w:rsid w:val="005762AD"/>
    <w:rsid w:val="00586887"/>
    <w:rsid w:val="0059103F"/>
    <w:rsid w:val="00591AD6"/>
    <w:rsid w:val="0059208E"/>
    <w:rsid w:val="0059678F"/>
    <w:rsid w:val="00597CD8"/>
    <w:rsid w:val="005A12BC"/>
    <w:rsid w:val="005A1822"/>
    <w:rsid w:val="005A4365"/>
    <w:rsid w:val="005A65AB"/>
    <w:rsid w:val="005B0A47"/>
    <w:rsid w:val="005B2ECB"/>
    <w:rsid w:val="005B5177"/>
    <w:rsid w:val="005B6C9B"/>
    <w:rsid w:val="005C62D5"/>
    <w:rsid w:val="005C7552"/>
    <w:rsid w:val="005D0703"/>
    <w:rsid w:val="005D57AA"/>
    <w:rsid w:val="005D734F"/>
    <w:rsid w:val="005D7E86"/>
    <w:rsid w:val="005E1890"/>
    <w:rsid w:val="005E5176"/>
    <w:rsid w:val="005F0262"/>
    <w:rsid w:val="005F25CC"/>
    <w:rsid w:val="005F29D5"/>
    <w:rsid w:val="005F5BAE"/>
    <w:rsid w:val="005F5EBD"/>
    <w:rsid w:val="005F6367"/>
    <w:rsid w:val="00601F72"/>
    <w:rsid w:val="00604C6A"/>
    <w:rsid w:val="00607295"/>
    <w:rsid w:val="0061674C"/>
    <w:rsid w:val="00621F02"/>
    <w:rsid w:val="00630437"/>
    <w:rsid w:val="00630DC9"/>
    <w:rsid w:val="00631FBD"/>
    <w:rsid w:val="00640830"/>
    <w:rsid w:val="00641F13"/>
    <w:rsid w:val="00652077"/>
    <w:rsid w:val="006557F8"/>
    <w:rsid w:val="0066375C"/>
    <w:rsid w:val="00672718"/>
    <w:rsid w:val="0067581C"/>
    <w:rsid w:val="00675DC1"/>
    <w:rsid w:val="00681500"/>
    <w:rsid w:val="00691FFC"/>
    <w:rsid w:val="0069428A"/>
    <w:rsid w:val="0069444D"/>
    <w:rsid w:val="00694CC2"/>
    <w:rsid w:val="006A0FC2"/>
    <w:rsid w:val="006B0B5C"/>
    <w:rsid w:val="006B3567"/>
    <w:rsid w:val="006B5AB8"/>
    <w:rsid w:val="006C63D9"/>
    <w:rsid w:val="006D0089"/>
    <w:rsid w:val="006D0416"/>
    <w:rsid w:val="006D424D"/>
    <w:rsid w:val="006E1610"/>
    <w:rsid w:val="006F0902"/>
    <w:rsid w:val="006F429D"/>
    <w:rsid w:val="006F6F8E"/>
    <w:rsid w:val="00700D4B"/>
    <w:rsid w:val="00702143"/>
    <w:rsid w:val="007031B2"/>
    <w:rsid w:val="007055BB"/>
    <w:rsid w:val="00706526"/>
    <w:rsid w:val="00710426"/>
    <w:rsid w:val="007117C0"/>
    <w:rsid w:val="0071564B"/>
    <w:rsid w:val="007177DE"/>
    <w:rsid w:val="00725798"/>
    <w:rsid w:val="007260E5"/>
    <w:rsid w:val="00730C78"/>
    <w:rsid w:val="007357AE"/>
    <w:rsid w:val="00740A79"/>
    <w:rsid w:val="007423BD"/>
    <w:rsid w:val="00747E9B"/>
    <w:rsid w:val="00751182"/>
    <w:rsid w:val="00760F8E"/>
    <w:rsid w:val="00763661"/>
    <w:rsid w:val="007648C7"/>
    <w:rsid w:val="00765FBE"/>
    <w:rsid w:val="00767DD8"/>
    <w:rsid w:val="007708D0"/>
    <w:rsid w:val="00770A2D"/>
    <w:rsid w:val="007738A2"/>
    <w:rsid w:val="007903BC"/>
    <w:rsid w:val="00792BA8"/>
    <w:rsid w:val="007930CD"/>
    <w:rsid w:val="007970C7"/>
    <w:rsid w:val="007A0949"/>
    <w:rsid w:val="007B0C03"/>
    <w:rsid w:val="007B1E87"/>
    <w:rsid w:val="007B5E37"/>
    <w:rsid w:val="007B5E79"/>
    <w:rsid w:val="007B707E"/>
    <w:rsid w:val="007B7D76"/>
    <w:rsid w:val="007C5E6F"/>
    <w:rsid w:val="007D0248"/>
    <w:rsid w:val="007D07E4"/>
    <w:rsid w:val="007D11CF"/>
    <w:rsid w:val="007D46B5"/>
    <w:rsid w:val="007D5621"/>
    <w:rsid w:val="007D6FD9"/>
    <w:rsid w:val="007F09A6"/>
    <w:rsid w:val="007F244F"/>
    <w:rsid w:val="007F4935"/>
    <w:rsid w:val="007F5409"/>
    <w:rsid w:val="00800F24"/>
    <w:rsid w:val="00803E07"/>
    <w:rsid w:val="00812087"/>
    <w:rsid w:val="00814863"/>
    <w:rsid w:val="00823D91"/>
    <w:rsid w:val="00827A3E"/>
    <w:rsid w:val="008309D1"/>
    <w:rsid w:val="008312B8"/>
    <w:rsid w:val="00836B45"/>
    <w:rsid w:val="00837ED7"/>
    <w:rsid w:val="008410A4"/>
    <w:rsid w:val="008506D2"/>
    <w:rsid w:val="00850CC0"/>
    <w:rsid w:val="008515F0"/>
    <w:rsid w:val="008516CC"/>
    <w:rsid w:val="0085462B"/>
    <w:rsid w:val="0086035D"/>
    <w:rsid w:val="00864286"/>
    <w:rsid w:val="00867C47"/>
    <w:rsid w:val="00871A53"/>
    <w:rsid w:val="00872D1D"/>
    <w:rsid w:val="008733A5"/>
    <w:rsid w:val="0087571A"/>
    <w:rsid w:val="0088217F"/>
    <w:rsid w:val="00886F33"/>
    <w:rsid w:val="00887A9D"/>
    <w:rsid w:val="00887CD6"/>
    <w:rsid w:val="00893045"/>
    <w:rsid w:val="0089408E"/>
    <w:rsid w:val="00895B23"/>
    <w:rsid w:val="008A2E56"/>
    <w:rsid w:val="008A5066"/>
    <w:rsid w:val="008A55DC"/>
    <w:rsid w:val="008A7229"/>
    <w:rsid w:val="008B30DC"/>
    <w:rsid w:val="008B491B"/>
    <w:rsid w:val="008C4EA6"/>
    <w:rsid w:val="008D12E1"/>
    <w:rsid w:val="008D2137"/>
    <w:rsid w:val="008D4161"/>
    <w:rsid w:val="008E3721"/>
    <w:rsid w:val="008E55DD"/>
    <w:rsid w:val="008F7BC2"/>
    <w:rsid w:val="00902E3B"/>
    <w:rsid w:val="00903F59"/>
    <w:rsid w:val="009041BB"/>
    <w:rsid w:val="009125D8"/>
    <w:rsid w:val="00927BC5"/>
    <w:rsid w:val="00927C4F"/>
    <w:rsid w:val="009328A8"/>
    <w:rsid w:val="00934BFA"/>
    <w:rsid w:val="0093545C"/>
    <w:rsid w:val="00935DF5"/>
    <w:rsid w:val="00942830"/>
    <w:rsid w:val="00943FD7"/>
    <w:rsid w:val="0094764D"/>
    <w:rsid w:val="0094771A"/>
    <w:rsid w:val="00957302"/>
    <w:rsid w:val="00962E18"/>
    <w:rsid w:val="009659CB"/>
    <w:rsid w:val="00975341"/>
    <w:rsid w:val="0098131A"/>
    <w:rsid w:val="009841C3"/>
    <w:rsid w:val="009912BE"/>
    <w:rsid w:val="009B595D"/>
    <w:rsid w:val="009C27A5"/>
    <w:rsid w:val="009D0E59"/>
    <w:rsid w:val="009D2AB0"/>
    <w:rsid w:val="009D6150"/>
    <w:rsid w:val="009E2CC7"/>
    <w:rsid w:val="009E3B2F"/>
    <w:rsid w:val="009E5A30"/>
    <w:rsid w:val="009E682B"/>
    <w:rsid w:val="009F642B"/>
    <w:rsid w:val="009F6F74"/>
    <w:rsid w:val="009F78B3"/>
    <w:rsid w:val="00A05ED4"/>
    <w:rsid w:val="00A106F8"/>
    <w:rsid w:val="00A13676"/>
    <w:rsid w:val="00A14778"/>
    <w:rsid w:val="00A14D4B"/>
    <w:rsid w:val="00A201CC"/>
    <w:rsid w:val="00A20C4F"/>
    <w:rsid w:val="00A22B35"/>
    <w:rsid w:val="00A26E6B"/>
    <w:rsid w:val="00A37F83"/>
    <w:rsid w:val="00A41573"/>
    <w:rsid w:val="00A504DF"/>
    <w:rsid w:val="00A53248"/>
    <w:rsid w:val="00A67217"/>
    <w:rsid w:val="00A67484"/>
    <w:rsid w:val="00A71BCB"/>
    <w:rsid w:val="00A74914"/>
    <w:rsid w:val="00A8421A"/>
    <w:rsid w:val="00A85D71"/>
    <w:rsid w:val="00A86649"/>
    <w:rsid w:val="00A964B7"/>
    <w:rsid w:val="00A96587"/>
    <w:rsid w:val="00AA0A4A"/>
    <w:rsid w:val="00AA1428"/>
    <w:rsid w:val="00AA3397"/>
    <w:rsid w:val="00AA640A"/>
    <w:rsid w:val="00AA6EE7"/>
    <w:rsid w:val="00AA79C9"/>
    <w:rsid w:val="00AB0BB8"/>
    <w:rsid w:val="00AB6361"/>
    <w:rsid w:val="00AC18A9"/>
    <w:rsid w:val="00AC2337"/>
    <w:rsid w:val="00AC2AAD"/>
    <w:rsid w:val="00AC502B"/>
    <w:rsid w:val="00AC61EF"/>
    <w:rsid w:val="00AC65EE"/>
    <w:rsid w:val="00AC6AB1"/>
    <w:rsid w:val="00AD0539"/>
    <w:rsid w:val="00AD086A"/>
    <w:rsid w:val="00AD6BDC"/>
    <w:rsid w:val="00AE280F"/>
    <w:rsid w:val="00AE3BD0"/>
    <w:rsid w:val="00B00235"/>
    <w:rsid w:val="00B01668"/>
    <w:rsid w:val="00B01BB3"/>
    <w:rsid w:val="00B03C42"/>
    <w:rsid w:val="00B06A9D"/>
    <w:rsid w:val="00B07657"/>
    <w:rsid w:val="00B16074"/>
    <w:rsid w:val="00B17BC7"/>
    <w:rsid w:val="00B17C4F"/>
    <w:rsid w:val="00B34DE8"/>
    <w:rsid w:val="00B43104"/>
    <w:rsid w:val="00B45029"/>
    <w:rsid w:val="00B451C5"/>
    <w:rsid w:val="00B45E7A"/>
    <w:rsid w:val="00B50C45"/>
    <w:rsid w:val="00B60766"/>
    <w:rsid w:val="00B65841"/>
    <w:rsid w:val="00B6708B"/>
    <w:rsid w:val="00B67E72"/>
    <w:rsid w:val="00B71AFE"/>
    <w:rsid w:val="00B94D74"/>
    <w:rsid w:val="00B975B9"/>
    <w:rsid w:val="00BA4B4D"/>
    <w:rsid w:val="00BA7EB8"/>
    <w:rsid w:val="00BB2174"/>
    <w:rsid w:val="00BB26EA"/>
    <w:rsid w:val="00BB2C7D"/>
    <w:rsid w:val="00BB30CF"/>
    <w:rsid w:val="00BB4010"/>
    <w:rsid w:val="00BC595D"/>
    <w:rsid w:val="00BC75D7"/>
    <w:rsid w:val="00BD6E0A"/>
    <w:rsid w:val="00BE75C0"/>
    <w:rsid w:val="00BF2445"/>
    <w:rsid w:val="00BF7BE9"/>
    <w:rsid w:val="00C072EC"/>
    <w:rsid w:val="00C12348"/>
    <w:rsid w:val="00C13C9D"/>
    <w:rsid w:val="00C15021"/>
    <w:rsid w:val="00C16F24"/>
    <w:rsid w:val="00C21E59"/>
    <w:rsid w:val="00C224C5"/>
    <w:rsid w:val="00C3108F"/>
    <w:rsid w:val="00C34A5B"/>
    <w:rsid w:val="00C34B89"/>
    <w:rsid w:val="00C42D4A"/>
    <w:rsid w:val="00C47221"/>
    <w:rsid w:val="00C62300"/>
    <w:rsid w:val="00C62932"/>
    <w:rsid w:val="00C638B4"/>
    <w:rsid w:val="00C725A0"/>
    <w:rsid w:val="00C726C1"/>
    <w:rsid w:val="00C8355D"/>
    <w:rsid w:val="00C86A80"/>
    <w:rsid w:val="00C86F6F"/>
    <w:rsid w:val="00C91F6B"/>
    <w:rsid w:val="00C93F66"/>
    <w:rsid w:val="00CA4BE0"/>
    <w:rsid w:val="00CA65DF"/>
    <w:rsid w:val="00CB0585"/>
    <w:rsid w:val="00CB57FB"/>
    <w:rsid w:val="00CC22EE"/>
    <w:rsid w:val="00CC2717"/>
    <w:rsid w:val="00CC7743"/>
    <w:rsid w:val="00CD2C2B"/>
    <w:rsid w:val="00CD519A"/>
    <w:rsid w:val="00CE36E1"/>
    <w:rsid w:val="00CE517A"/>
    <w:rsid w:val="00CE5ED1"/>
    <w:rsid w:val="00CE6DBA"/>
    <w:rsid w:val="00CF2013"/>
    <w:rsid w:val="00CF2B42"/>
    <w:rsid w:val="00CF5B98"/>
    <w:rsid w:val="00CF79CC"/>
    <w:rsid w:val="00CF7A26"/>
    <w:rsid w:val="00D005E8"/>
    <w:rsid w:val="00D036F7"/>
    <w:rsid w:val="00D1561E"/>
    <w:rsid w:val="00D2456F"/>
    <w:rsid w:val="00D3502E"/>
    <w:rsid w:val="00D4112C"/>
    <w:rsid w:val="00D43FDA"/>
    <w:rsid w:val="00D527A0"/>
    <w:rsid w:val="00D572FD"/>
    <w:rsid w:val="00D6143E"/>
    <w:rsid w:val="00D6563B"/>
    <w:rsid w:val="00D80AAE"/>
    <w:rsid w:val="00D82846"/>
    <w:rsid w:val="00D83A82"/>
    <w:rsid w:val="00D8491E"/>
    <w:rsid w:val="00D853F8"/>
    <w:rsid w:val="00D90430"/>
    <w:rsid w:val="00D918B3"/>
    <w:rsid w:val="00D94C1E"/>
    <w:rsid w:val="00D95BB5"/>
    <w:rsid w:val="00D977CA"/>
    <w:rsid w:val="00DB0CD1"/>
    <w:rsid w:val="00DB2D5E"/>
    <w:rsid w:val="00DB6A7F"/>
    <w:rsid w:val="00DC0304"/>
    <w:rsid w:val="00DC0D28"/>
    <w:rsid w:val="00DC0F22"/>
    <w:rsid w:val="00DC1CE9"/>
    <w:rsid w:val="00DC483D"/>
    <w:rsid w:val="00DD0C56"/>
    <w:rsid w:val="00DD1610"/>
    <w:rsid w:val="00DD2463"/>
    <w:rsid w:val="00DD5410"/>
    <w:rsid w:val="00DD5B9F"/>
    <w:rsid w:val="00DE1E1F"/>
    <w:rsid w:val="00DE59DB"/>
    <w:rsid w:val="00E04CC9"/>
    <w:rsid w:val="00E12BFF"/>
    <w:rsid w:val="00E159F5"/>
    <w:rsid w:val="00E16789"/>
    <w:rsid w:val="00E37E93"/>
    <w:rsid w:val="00E41778"/>
    <w:rsid w:val="00E45E69"/>
    <w:rsid w:val="00E47F37"/>
    <w:rsid w:val="00E50BCA"/>
    <w:rsid w:val="00E535BD"/>
    <w:rsid w:val="00E5614C"/>
    <w:rsid w:val="00E56711"/>
    <w:rsid w:val="00E61E3D"/>
    <w:rsid w:val="00E66FB4"/>
    <w:rsid w:val="00E71559"/>
    <w:rsid w:val="00E72711"/>
    <w:rsid w:val="00E75985"/>
    <w:rsid w:val="00E83A84"/>
    <w:rsid w:val="00E90C87"/>
    <w:rsid w:val="00E91D59"/>
    <w:rsid w:val="00E92585"/>
    <w:rsid w:val="00E932E2"/>
    <w:rsid w:val="00E955FF"/>
    <w:rsid w:val="00E968A7"/>
    <w:rsid w:val="00E97871"/>
    <w:rsid w:val="00EA0238"/>
    <w:rsid w:val="00EA3C70"/>
    <w:rsid w:val="00EA3FCC"/>
    <w:rsid w:val="00EB18B9"/>
    <w:rsid w:val="00EB2869"/>
    <w:rsid w:val="00EB581E"/>
    <w:rsid w:val="00EB5EDF"/>
    <w:rsid w:val="00EB6FCC"/>
    <w:rsid w:val="00EC0619"/>
    <w:rsid w:val="00EC1C70"/>
    <w:rsid w:val="00EC390A"/>
    <w:rsid w:val="00EC53D2"/>
    <w:rsid w:val="00EC6060"/>
    <w:rsid w:val="00ED06CB"/>
    <w:rsid w:val="00ED4123"/>
    <w:rsid w:val="00ED698C"/>
    <w:rsid w:val="00EE00E6"/>
    <w:rsid w:val="00EE1E87"/>
    <w:rsid w:val="00EF2DEF"/>
    <w:rsid w:val="00F0178E"/>
    <w:rsid w:val="00F02313"/>
    <w:rsid w:val="00F06699"/>
    <w:rsid w:val="00F1261E"/>
    <w:rsid w:val="00F14AEC"/>
    <w:rsid w:val="00F15D40"/>
    <w:rsid w:val="00F221FB"/>
    <w:rsid w:val="00F260DF"/>
    <w:rsid w:val="00F33C96"/>
    <w:rsid w:val="00F46D84"/>
    <w:rsid w:val="00F47E05"/>
    <w:rsid w:val="00F50718"/>
    <w:rsid w:val="00F528E0"/>
    <w:rsid w:val="00F53F1F"/>
    <w:rsid w:val="00F62D04"/>
    <w:rsid w:val="00F62F54"/>
    <w:rsid w:val="00F65F04"/>
    <w:rsid w:val="00F67648"/>
    <w:rsid w:val="00F7043A"/>
    <w:rsid w:val="00F7474B"/>
    <w:rsid w:val="00F869B8"/>
    <w:rsid w:val="00F8712A"/>
    <w:rsid w:val="00F9105F"/>
    <w:rsid w:val="00F92AF1"/>
    <w:rsid w:val="00F93A70"/>
    <w:rsid w:val="00F94645"/>
    <w:rsid w:val="00F9464C"/>
    <w:rsid w:val="00F95840"/>
    <w:rsid w:val="00F95937"/>
    <w:rsid w:val="00F976E9"/>
    <w:rsid w:val="00FA1067"/>
    <w:rsid w:val="00FA343C"/>
    <w:rsid w:val="00FA6BC3"/>
    <w:rsid w:val="00FA7981"/>
    <w:rsid w:val="00FB46CD"/>
    <w:rsid w:val="00FB765A"/>
    <w:rsid w:val="00FC10B8"/>
    <w:rsid w:val="00FD298C"/>
    <w:rsid w:val="00FD547E"/>
    <w:rsid w:val="00FE1957"/>
    <w:rsid w:val="00FE2226"/>
    <w:rsid w:val="00FE2612"/>
    <w:rsid w:val="00FE2BFF"/>
    <w:rsid w:val="00FE4CD2"/>
    <w:rsid w:val="00FF0329"/>
    <w:rsid w:val="00FF0F3A"/>
    <w:rsid w:val="00FF23FC"/>
    <w:rsid w:val="00FF305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E0A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4405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FC10B8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5B9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066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10B8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4">
    <w:name w:val="日期字符"/>
    <w:basedOn w:val="a0"/>
    <w:link w:val="a3"/>
    <w:uiPriority w:val="99"/>
    <w:semiHidden/>
    <w:rsid w:val="00FC10B8"/>
  </w:style>
  <w:style w:type="character" w:customStyle="1" w:styleId="10">
    <w:name w:val="标题 1字符"/>
    <w:basedOn w:val="a0"/>
    <w:link w:val="1"/>
    <w:uiPriority w:val="9"/>
    <w:rsid w:val="00FC10B8"/>
    <w:rPr>
      <w:b/>
      <w:bCs/>
      <w:kern w:val="44"/>
      <w:sz w:val="44"/>
      <w:szCs w:val="44"/>
    </w:rPr>
  </w:style>
  <w:style w:type="paragraph" w:styleId="a5">
    <w:name w:val="Document Map"/>
    <w:basedOn w:val="a"/>
    <w:link w:val="a6"/>
    <w:uiPriority w:val="99"/>
    <w:semiHidden/>
    <w:unhideWhenUsed/>
    <w:rsid w:val="00FC10B8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FC10B8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CF5B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A5066"/>
    <w:rPr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73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37330"/>
    <w:pPr>
      <w:widowControl w:val="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character" w:styleId="a8">
    <w:name w:val="Hyperlink"/>
    <w:basedOn w:val="a0"/>
    <w:uiPriority w:val="99"/>
    <w:unhideWhenUsed/>
    <w:rsid w:val="003373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337330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</w:rPr>
  </w:style>
  <w:style w:type="paragraph" w:styleId="31">
    <w:name w:val="toc 3"/>
    <w:basedOn w:val="a"/>
    <w:next w:val="a"/>
    <w:autoRedefine/>
    <w:uiPriority w:val="39"/>
    <w:semiHidden/>
    <w:unhideWhenUsed/>
    <w:rsid w:val="00337330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37330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7330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37330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7330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7330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7330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table" w:styleId="a9">
    <w:name w:val="Table Grid"/>
    <w:basedOn w:val="a1"/>
    <w:uiPriority w:val="39"/>
    <w:rsid w:val="00FE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80" Type="http://schemas.openxmlformats.org/officeDocument/2006/relationships/fontTable" Target="fontTable.xml"/><Relationship Id="rId81" Type="http://schemas.openxmlformats.org/officeDocument/2006/relationships/theme" Target="theme/theme1.xml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9EBD88-27CF-F948-963D-9A526DD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6</Pages>
  <Words>443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586</cp:revision>
  <dcterms:created xsi:type="dcterms:W3CDTF">2018-09-28T01:11:00Z</dcterms:created>
  <dcterms:modified xsi:type="dcterms:W3CDTF">2018-09-30T13:42:00Z</dcterms:modified>
</cp:coreProperties>
</file>